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5" w:type="dxa"/>
        <w:tblInd w:w="-78" w:type="dxa"/>
        <w:tblLook w:val="0000"/>
      </w:tblPr>
      <w:tblGrid>
        <w:gridCol w:w="5148"/>
        <w:gridCol w:w="4587"/>
      </w:tblGrid>
      <w:tr w:rsidR="00AF777F" w:rsidRPr="00241E66" w:rsidTr="00AF777F">
        <w:trPr>
          <w:trHeight w:val="1692"/>
        </w:trPr>
        <w:tc>
          <w:tcPr>
            <w:tcW w:w="5148" w:type="dxa"/>
          </w:tcPr>
          <w:p w:rsidR="00AF777F" w:rsidRPr="00241E66" w:rsidRDefault="00AF777F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7" w:type="dxa"/>
          </w:tcPr>
          <w:p w:rsidR="00AF777F" w:rsidRPr="00532866" w:rsidRDefault="00AF777F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Утверждаю»</w:t>
            </w:r>
          </w:p>
          <w:p w:rsidR="00AF777F" w:rsidRPr="00532866" w:rsidRDefault="005F604F" w:rsidP="00241E66">
            <w:pPr>
              <w:spacing w:after="0" w:line="240" w:lineRule="auto"/>
              <w:ind w:left="1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F777F" w:rsidRPr="00532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 w:rsidRPr="00532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777F" w:rsidRPr="00532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</w:p>
          <w:p w:rsidR="00AF777F" w:rsidRPr="00532866" w:rsidRDefault="00AF777F" w:rsidP="00241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_____________</w:t>
            </w:r>
            <w:r w:rsidR="005F604F" w:rsidRPr="00532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дова Н.Н.</w:t>
            </w:r>
          </w:p>
          <w:p w:rsidR="00AF777F" w:rsidRPr="00532866" w:rsidRDefault="00112BD4" w:rsidP="00241E66">
            <w:pPr>
              <w:spacing w:after="0" w:line="240" w:lineRule="auto"/>
              <w:ind w:left="1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</w:t>
            </w:r>
            <w:r w:rsidR="005F604F" w:rsidRPr="00532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B4229E" w:rsidRPr="00532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4AE5" w:rsidRPr="00532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5F604F" w:rsidRPr="00532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 201</w:t>
            </w:r>
            <w:r w:rsidR="00F0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F604F" w:rsidRPr="00532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F44AE5" w:rsidRPr="00532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F777F" w:rsidRPr="00241E66" w:rsidRDefault="00AF777F" w:rsidP="00241E66">
            <w:pPr>
              <w:spacing w:after="0" w:line="240" w:lineRule="auto"/>
              <w:ind w:left="10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777F" w:rsidRPr="00241E66" w:rsidRDefault="00AF777F" w:rsidP="00241E6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7F" w:rsidRPr="00241E66" w:rsidRDefault="00AF777F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7F" w:rsidRPr="00241E66" w:rsidRDefault="00AF777F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7F" w:rsidRPr="00241E66" w:rsidRDefault="00AF777F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7F" w:rsidRPr="00532866" w:rsidRDefault="00AF777F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32866">
        <w:rPr>
          <w:rFonts w:ascii="Times New Roman" w:eastAsia="Times New Roman" w:hAnsi="Times New Roman" w:cs="Times New Roman"/>
          <w:sz w:val="40"/>
          <w:szCs w:val="40"/>
          <w:lang w:eastAsia="ru-RU"/>
        </w:rPr>
        <w:t>МКОУ «Гремяченская</w:t>
      </w:r>
      <w:r w:rsidR="005F604F" w:rsidRPr="0053286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532866">
        <w:rPr>
          <w:rFonts w:ascii="Times New Roman" w:eastAsia="Times New Roman" w:hAnsi="Times New Roman" w:cs="Times New Roman"/>
          <w:sz w:val="40"/>
          <w:szCs w:val="40"/>
          <w:lang w:eastAsia="ru-RU"/>
        </w:rPr>
        <w:t>ООШ»</w:t>
      </w:r>
    </w:p>
    <w:p w:rsidR="00AF777F" w:rsidRPr="00532866" w:rsidRDefault="00AF777F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32866">
        <w:rPr>
          <w:rFonts w:ascii="Times New Roman" w:eastAsia="Times New Roman" w:hAnsi="Times New Roman" w:cs="Times New Roman"/>
          <w:sz w:val="40"/>
          <w:szCs w:val="40"/>
          <w:lang w:eastAsia="ru-RU"/>
        </w:rPr>
        <w:t>Хохольского района Воронежской области</w:t>
      </w:r>
    </w:p>
    <w:p w:rsidR="00AF777F" w:rsidRPr="00532866" w:rsidRDefault="00AF777F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F777F" w:rsidRPr="00241E66" w:rsidRDefault="00AF777F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7F" w:rsidRPr="00241E66" w:rsidRDefault="00AF777F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7F" w:rsidRPr="00532866" w:rsidRDefault="005476A6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53286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У</w:t>
      </w:r>
      <w:r w:rsidR="00AF777F" w:rsidRPr="0053286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чебный план</w:t>
      </w:r>
    </w:p>
    <w:p w:rsidR="00AF777F" w:rsidRPr="00532866" w:rsidRDefault="00AF777F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53286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на 201</w:t>
      </w:r>
      <w:r w:rsidR="00EB3533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9-2020</w:t>
      </w:r>
      <w:r w:rsidRPr="0053286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proofErr w:type="spellStart"/>
      <w:r w:rsidRPr="0053286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уч</w:t>
      </w:r>
      <w:proofErr w:type="spellEnd"/>
      <w:r w:rsidRPr="0053286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.</w:t>
      </w:r>
      <w:r w:rsidR="009471B7" w:rsidRPr="0053286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Pr="0053286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год</w:t>
      </w:r>
    </w:p>
    <w:p w:rsidR="00AF777F" w:rsidRPr="00532866" w:rsidRDefault="00AF777F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AF777F" w:rsidRPr="00532866" w:rsidRDefault="00AF777F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AF777F" w:rsidRPr="00532866" w:rsidRDefault="00AF777F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AF777F" w:rsidRPr="00532866" w:rsidRDefault="00AF777F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AF777F" w:rsidRPr="00241E66" w:rsidRDefault="00AF777F" w:rsidP="00241E6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7F" w:rsidRPr="00241E66" w:rsidRDefault="00AF777F" w:rsidP="00241E6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7F" w:rsidRPr="00241E66" w:rsidRDefault="00AF777F" w:rsidP="00241E6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7F" w:rsidRPr="00241E66" w:rsidRDefault="00AF777F" w:rsidP="00241E6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7F" w:rsidRPr="00241E66" w:rsidRDefault="00AF777F" w:rsidP="00241E6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7F" w:rsidRPr="00241E66" w:rsidRDefault="00AF777F" w:rsidP="00241E6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7F" w:rsidRPr="00241E66" w:rsidRDefault="00AF777F" w:rsidP="00241E6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7F" w:rsidRPr="00241E66" w:rsidRDefault="00AF777F" w:rsidP="00241E6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7F" w:rsidRPr="00241E66" w:rsidRDefault="00AF777F" w:rsidP="00241E6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7F" w:rsidRPr="00241E66" w:rsidRDefault="00AF777F" w:rsidP="00241E6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7F" w:rsidRPr="00241E66" w:rsidRDefault="00AF777F" w:rsidP="00241E6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7F" w:rsidRPr="00241E66" w:rsidRDefault="00AF777F" w:rsidP="00241E6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7F" w:rsidRPr="00241E66" w:rsidRDefault="00AF777F" w:rsidP="00241E6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7F" w:rsidRPr="00241E66" w:rsidRDefault="00AF777F" w:rsidP="00241E6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A8" w:rsidRPr="00241E66" w:rsidRDefault="005770A8" w:rsidP="00241E66">
      <w:pPr>
        <w:pStyle w:val="8"/>
        <w:spacing w:before="0" w:after="0"/>
        <w:contextualSpacing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241E66">
        <w:rPr>
          <w:rFonts w:ascii="Times New Roman" w:hAnsi="Times New Roman"/>
          <w:b/>
          <w:i w:val="0"/>
          <w:sz w:val="28"/>
          <w:szCs w:val="28"/>
        </w:rPr>
        <w:lastRenderedPageBreak/>
        <w:t>Пояснительная  записка  к  учебному  плану</w:t>
      </w:r>
    </w:p>
    <w:p w:rsidR="005770A8" w:rsidRPr="00241E66" w:rsidRDefault="005770A8" w:rsidP="00241E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E66">
        <w:rPr>
          <w:rFonts w:ascii="Times New Roman" w:hAnsi="Times New Roman" w:cs="Times New Roman"/>
          <w:b/>
          <w:sz w:val="28"/>
          <w:szCs w:val="28"/>
        </w:rPr>
        <w:t xml:space="preserve">1-9 классов     МКОУ «Гремяченская  ООШ»  </w:t>
      </w:r>
    </w:p>
    <w:p w:rsidR="005770A8" w:rsidRDefault="005770A8" w:rsidP="00241E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E6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E68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E6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75009">
        <w:rPr>
          <w:rFonts w:ascii="Times New Roman" w:hAnsi="Times New Roman" w:cs="Times New Roman"/>
          <w:b/>
          <w:sz w:val="28"/>
          <w:szCs w:val="28"/>
        </w:rPr>
        <w:t>9</w:t>
      </w:r>
      <w:r w:rsidRPr="00241E66">
        <w:rPr>
          <w:rFonts w:ascii="Times New Roman" w:hAnsi="Times New Roman" w:cs="Times New Roman"/>
          <w:b/>
          <w:sz w:val="28"/>
          <w:szCs w:val="28"/>
        </w:rPr>
        <w:t xml:space="preserve"> –20</w:t>
      </w:r>
      <w:r w:rsidR="00375009">
        <w:rPr>
          <w:rFonts w:ascii="Times New Roman" w:hAnsi="Times New Roman" w:cs="Times New Roman"/>
          <w:b/>
          <w:sz w:val="28"/>
          <w:szCs w:val="28"/>
        </w:rPr>
        <w:t>20</w:t>
      </w:r>
      <w:r w:rsidRPr="00241E66">
        <w:rPr>
          <w:rFonts w:ascii="Times New Roman" w:hAnsi="Times New Roman" w:cs="Times New Roman"/>
          <w:b/>
          <w:sz w:val="28"/>
          <w:szCs w:val="28"/>
        </w:rPr>
        <w:t xml:space="preserve"> учебный  год</w:t>
      </w:r>
    </w:p>
    <w:p w:rsidR="005770A8" w:rsidRPr="00241E66" w:rsidRDefault="005770A8" w:rsidP="00241E6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E66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1E68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E66">
        <w:rPr>
          <w:rFonts w:ascii="Times New Roman" w:hAnsi="Times New Roman" w:cs="Times New Roman"/>
          <w:b/>
          <w:sz w:val="28"/>
          <w:szCs w:val="28"/>
        </w:rPr>
        <w:t xml:space="preserve"> план  для 1 - </w:t>
      </w:r>
      <w:r w:rsidR="004872C7">
        <w:rPr>
          <w:rFonts w:ascii="Times New Roman" w:hAnsi="Times New Roman" w:cs="Times New Roman"/>
          <w:b/>
          <w:sz w:val="28"/>
          <w:szCs w:val="28"/>
        </w:rPr>
        <w:t>9</w:t>
      </w:r>
      <w:r w:rsidRPr="00241E66">
        <w:rPr>
          <w:rFonts w:ascii="Times New Roman" w:hAnsi="Times New Roman" w:cs="Times New Roman"/>
          <w:b/>
          <w:sz w:val="28"/>
          <w:szCs w:val="28"/>
        </w:rPr>
        <w:t>-х   классов</w:t>
      </w:r>
      <w:r w:rsidR="00487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E66">
        <w:rPr>
          <w:rFonts w:ascii="Times New Roman" w:hAnsi="Times New Roman" w:cs="Times New Roman"/>
          <w:b/>
          <w:sz w:val="28"/>
          <w:szCs w:val="28"/>
        </w:rPr>
        <w:t xml:space="preserve"> составлен  на  основе:</w:t>
      </w:r>
    </w:p>
    <w:p w:rsidR="00B31952" w:rsidRPr="001E6828" w:rsidRDefault="00B31952" w:rsidP="001E6828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E6828">
        <w:rPr>
          <w:rFonts w:ascii="Times New Roman" w:hAnsi="Times New Roman" w:cs="Times New Roman"/>
          <w:sz w:val="28"/>
          <w:szCs w:val="28"/>
        </w:rPr>
        <w:t>- Федерального закона от 29.12.2012 № 273-ФЗ «Об образовании в Ро</w:t>
      </w:r>
      <w:r w:rsidRPr="001E6828">
        <w:rPr>
          <w:rFonts w:ascii="Times New Roman" w:hAnsi="Times New Roman" w:cs="Times New Roman"/>
          <w:sz w:val="28"/>
          <w:szCs w:val="28"/>
        </w:rPr>
        <w:t>с</w:t>
      </w:r>
      <w:r w:rsidRPr="001E6828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5770A8" w:rsidRDefault="005770A8" w:rsidP="001E6828">
      <w:pPr>
        <w:spacing w:line="240" w:lineRule="auto"/>
        <w:ind w:firstLine="708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1E6828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proofErr w:type="gramStart"/>
      <w:r w:rsidRPr="001E6828">
        <w:rPr>
          <w:rFonts w:ascii="Times New Roman" w:hAnsi="Times New Roman" w:cs="Times New Roman"/>
          <w:noProof/>
          <w:sz w:val="28"/>
          <w:szCs w:val="28"/>
        </w:rPr>
        <w:t xml:space="preserve">- приказа Министерства образования и науки Российской Федерации от 06.10.2009 №373 «Об утверждении и введении в действие федерального государственного  образовательного  стандарта  начального  общего  образования» (в ред. приказов Минобрнауки России </w:t>
      </w:r>
      <w:r w:rsidRPr="001E6828">
        <w:rPr>
          <w:rFonts w:ascii="Times New Roman" w:hAnsi="Times New Roman" w:cs="Times New Roman"/>
          <w:sz w:val="28"/>
          <w:szCs w:val="28"/>
        </w:rPr>
        <w:t>от 26 ноября 2010 года №1241, от 22 сентября 2011 года №2357, от 18 декабря 2012 года №1060, от 29 декабря 2014 года №1643, от 18 мая 2015 года №507, от 31</w:t>
      </w:r>
      <w:proofErr w:type="gramEnd"/>
      <w:r w:rsidRPr="001E6828">
        <w:rPr>
          <w:rFonts w:ascii="Times New Roman" w:hAnsi="Times New Roman" w:cs="Times New Roman"/>
          <w:sz w:val="28"/>
          <w:szCs w:val="28"/>
        </w:rPr>
        <w:t xml:space="preserve"> декабря 2015года  №1576</w:t>
      </w:r>
      <w:r w:rsidRPr="001E6828">
        <w:rPr>
          <w:rFonts w:ascii="Times New Roman" w:hAnsi="Times New Roman" w:cs="Times New Roman"/>
          <w:noProof/>
          <w:sz w:val="28"/>
          <w:szCs w:val="28"/>
        </w:rPr>
        <w:t>);</w:t>
      </w:r>
    </w:p>
    <w:p w:rsidR="004872C7" w:rsidRDefault="004872C7" w:rsidP="004872C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>приказ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а 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 xml:space="preserve"> Министерства образования и науки Российской Федерации от 17.12.2010 № 1897 «Об утверждении федерального государственного образов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 xml:space="preserve">тельного стандарта основного общего образования» (в ред. приказов </w:t>
      </w:r>
      <w:proofErr w:type="spellStart"/>
      <w:r w:rsidRPr="00241E66">
        <w:rPr>
          <w:rFonts w:ascii="Times New Roman" w:hAnsi="Times New Roman" w:cs="Times New Roman"/>
          <w:spacing w:val="-4"/>
          <w:sz w:val="28"/>
          <w:szCs w:val="28"/>
        </w:rPr>
        <w:t>Миноб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>науки</w:t>
      </w:r>
      <w:proofErr w:type="spellEnd"/>
      <w:r w:rsidRPr="00241E66">
        <w:rPr>
          <w:rFonts w:ascii="Times New Roman" w:hAnsi="Times New Roman" w:cs="Times New Roman"/>
          <w:spacing w:val="-4"/>
          <w:sz w:val="28"/>
          <w:szCs w:val="28"/>
        </w:rPr>
        <w:t xml:space="preserve"> России от 29.12.2014 № 1644, от 31.12.2015 № 1577);</w:t>
      </w:r>
    </w:p>
    <w:p w:rsidR="005770A8" w:rsidRDefault="005770A8" w:rsidP="001E682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828">
        <w:rPr>
          <w:rFonts w:ascii="Times New Roman" w:hAnsi="Times New Roman" w:cs="Times New Roman"/>
          <w:sz w:val="28"/>
          <w:szCs w:val="28"/>
        </w:rPr>
        <w:t>- постановления Главного государственного санитарного врача Росси</w:t>
      </w:r>
      <w:r w:rsidRPr="001E6828">
        <w:rPr>
          <w:rFonts w:ascii="Times New Roman" w:hAnsi="Times New Roman" w:cs="Times New Roman"/>
          <w:sz w:val="28"/>
          <w:szCs w:val="28"/>
        </w:rPr>
        <w:t>й</w:t>
      </w:r>
      <w:r w:rsidRPr="001E6828">
        <w:rPr>
          <w:rFonts w:ascii="Times New Roman" w:hAnsi="Times New Roman" w:cs="Times New Roman"/>
          <w:sz w:val="28"/>
          <w:szCs w:val="28"/>
        </w:rPr>
        <w:t xml:space="preserve">ской Федерации № 189 от 29.12.2010 «Об утверждении </w:t>
      </w:r>
      <w:proofErr w:type="spellStart"/>
      <w:r w:rsidRPr="001E682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E6828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</w:t>
      </w:r>
      <w:r w:rsidRPr="001E6828">
        <w:rPr>
          <w:rFonts w:ascii="Times New Roman" w:hAnsi="Times New Roman" w:cs="Times New Roman"/>
          <w:sz w:val="28"/>
          <w:szCs w:val="28"/>
        </w:rPr>
        <w:t>у</w:t>
      </w:r>
      <w:r w:rsidRPr="001E6828">
        <w:rPr>
          <w:rFonts w:ascii="Times New Roman" w:hAnsi="Times New Roman" w:cs="Times New Roman"/>
          <w:sz w:val="28"/>
          <w:szCs w:val="28"/>
        </w:rPr>
        <w:t>чения в общеобразовательных</w:t>
      </w:r>
      <w:r w:rsidRPr="00241E66">
        <w:rPr>
          <w:rFonts w:ascii="Times New Roman" w:hAnsi="Times New Roman" w:cs="Times New Roman"/>
          <w:sz w:val="28"/>
          <w:szCs w:val="28"/>
        </w:rPr>
        <w:t xml:space="preserve"> учреждениях» (зарегистрировано в Минюсте России 03.03.2011, регистрационный номер 19993);</w:t>
      </w:r>
    </w:p>
    <w:p w:rsidR="00B31952" w:rsidRPr="00B31952" w:rsidRDefault="00B31952" w:rsidP="001E682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952">
        <w:rPr>
          <w:rFonts w:ascii="Times New Roman" w:hAnsi="Times New Roman" w:cs="Times New Roman"/>
          <w:sz w:val="28"/>
          <w:szCs w:val="28"/>
        </w:rPr>
        <w:t>- постановлением Главного государственного санитарного врача Ро</w:t>
      </w:r>
      <w:r w:rsidRPr="00B31952">
        <w:rPr>
          <w:rFonts w:ascii="Times New Roman" w:hAnsi="Times New Roman" w:cs="Times New Roman"/>
          <w:sz w:val="28"/>
          <w:szCs w:val="28"/>
        </w:rPr>
        <w:t>с</w:t>
      </w:r>
      <w:r w:rsidRPr="00B31952">
        <w:rPr>
          <w:rFonts w:ascii="Times New Roman" w:hAnsi="Times New Roman" w:cs="Times New Roman"/>
          <w:sz w:val="28"/>
          <w:szCs w:val="28"/>
        </w:rPr>
        <w:t>сийской</w:t>
      </w:r>
      <w:r w:rsidR="001E6828">
        <w:rPr>
          <w:rFonts w:ascii="Times New Roman" w:hAnsi="Times New Roman" w:cs="Times New Roman"/>
          <w:sz w:val="28"/>
          <w:szCs w:val="28"/>
        </w:rPr>
        <w:t xml:space="preserve"> </w:t>
      </w:r>
      <w:r w:rsidRPr="00B31952">
        <w:rPr>
          <w:rFonts w:ascii="Times New Roman" w:hAnsi="Times New Roman" w:cs="Times New Roman"/>
          <w:sz w:val="28"/>
          <w:szCs w:val="28"/>
        </w:rPr>
        <w:t xml:space="preserve">Федерации от 10.07.2015 № 26 «Об утверждении </w:t>
      </w:r>
      <w:proofErr w:type="spellStart"/>
      <w:r w:rsidRPr="00B3195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31952">
        <w:rPr>
          <w:rFonts w:ascii="Times New Roman" w:hAnsi="Times New Roman" w:cs="Times New Roman"/>
          <w:sz w:val="28"/>
          <w:szCs w:val="28"/>
        </w:rPr>
        <w:t xml:space="preserve"> 2.4.2.3286-15</w:t>
      </w:r>
      <w:r w:rsidR="001E6828">
        <w:rPr>
          <w:rFonts w:ascii="Times New Roman" w:hAnsi="Times New Roman" w:cs="Times New Roman"/>
          <w:sz w:val="28"/>
          <w:szCs w:val="28"/>
        </w:rPr>
        <w:t xml:space="preserve"> </w:t>
      </w:r>
      <w:r w:rsidRPr="00B31952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условиям и организации</w:t>
      </w:r>
    </w:p>
    <w:p w:rsidR="00B31952" w:rsidRPr="00B31952" w:rsidRDefault="00B31952" w:rsidP="00B3195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952">
        <w:rPr>
          <w:rFonts w:ascii="Times New Roman" w:hAnsi="Times New Roman" w:cs="Times New Roman"/>
          <w:sz w:val="28"/>
          <w:szCs w:val="28"/>
        </w:rPr>
        <w:t xml:space="preserve">обучения и воспитания в организациях, осуществляющих </w:t>
      </w:r>
      <w:proofErr w:type="gramStart"/>
      <w:r w:rsidRPr="00B31952">
        <w:rPr>
          <w:rFonts w:ascii="Times New Roman" w:hAnsi="Times New Roman" w:cs="Times New Roman"/>
          <w:sz w:val="28"/>
          <w:szCs w:val="28"/>
        </w:rPr>
        <w:t>образовательную</w:t>
      </w:r>
      <w:proofErr w:type="gramEnd"/>
    </w:p>
    <w:p w:rsidR="001E6828" w:rsidRDefault="00B31952" w:rsidP="001E68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952">
        <w:rPr>
          <w:rFonts w:ascii="Times New Roman" w:hAnsi="Times New Roman" w:cs="Times New Roman"/>
          <w:sz w:val="28"/>
          <w:szCs w:val="28"/>
        </w:rPr>
        <w:t>деятельность по адаптированным основным общеобразовательным програ</w:t>
      </w:r>
      <w:r w:rsidRPr="00B31952">
        <w:rPr>
          <w:rFonts w:ascii="Times New Roman" w:hAnsi="Times New Roman" w:cs="Times New Roman"/>
          <w:sz w:val="28"/>
          <w:szCs w:val="28"/>
        </w:rPr>
        <w:t>м</w:t>
      </w:r>
      <w:r w:rsidRPr="00B31952">
        <w:rPr>
          <w:rFonts w:ascii="Times New Roman" w:hAnsi="Times New Roman" w:cs="Times New Roman"/>
          <w:sz w:val="28"/>
          <w:szCs w:val="28"/>
        </w:rPr>
        <w:t>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95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B3195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31952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»;</w:t>
      </w:r>
    </w:p>
    <w:p w:rsidR="005770A8" w:rsidRDefault="005770A8" w:rsidP="000C7A5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1E6828">
        <w:rPr>
          <w:rFonts w:ascii="Times New Roman" w:hAnsi="Times New Roman" w:cs="Times New Roman"/>
          <w:noProof/>
          <w:sz w:val="28"/>
          <w:szCs w:val="28"/>
        </w:rPr>
        <w:t xml:space="preserve">- примерной основной образовательной программой </w:t>
      </w:r>
      <w:r w:rsidR="00B31952" w:rsidRPr="001E6828">
        <w:rPr>
          <w:rFonts w:ascii="Times New Roman" w:hAnsi="Times New Roman" w:cs="Times New Roman"/>
          <w:noProof/>
          <w:sz w:val="28"/>
          <w:szCs w:val="28"/>
        </w:rPr>
        <w:t>начального общего</w:t>
      </w:r>
      <w:r w:rsidR="001E6828" w:rsidRPr="001E68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31952" w:rsidRPr="001E6828">
        <w:rPr>
          <w:rFonts w:ascii="Times New Roman" w:hAnsi="Times New Roman" w:cs="Times New Roman"/>
          <w:noProof/>
          <w:sz w:val="28"/>
          <w:szCs w:val="28"/>
        </w:rPr>
        <w:t>образования (одобренной решением федерального методического</w:t>
      </w:r>
      <w:r w:rsidR="000C7A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31952" w:rsidRPr="001E6828">
        <w:rPr>
          <w:rFonts w:ascii="Times New Roman" w:hAnsi="Times New Roman" w:cs="Times New Roman"/>
          <w:noProof/>
          <w:sz w:val="28"/>
          <w:szCs w:val="28"/>
        </w:rPr>
        <w:t>объединения по общему образованию.</w:t>
      </w:r>
      <w:proofErr w:type="gramEnd"/>
      <w:r w:rsidR="00B31952" w:rsidRPr="001E6828">
        <w:rPr>
          <w:rFonts w:ascii="Times New Roman" w:hAnsi="Times New Roman" w:cs="Times New Roman"/>
          <w:noProof/>
          <w:sz w:val="28"/>
          <w:szCs w:val="28"/>
        </w:rPr>
        <w:t xml:space="preserve"> Протокол№1/15 от 08.04. 2015 года</w:t>
      </w:r>
      <w:r w:rsidR="004872C7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872C7" w:rsidRPr="00B31952" w:rsidRDefault="004872C7" w:rsidP="004872C7">
      <w:pPr>
        <w:spacing w:after="160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31952">
        <w:rPr>
          <w:rFonts w:ascii="Times New Roman" w:eastAsia="Calibri" w:hAnsi="Times New Roman" w:cs="Times New Roman"/>
          <w:sz w:val="28"/>
          <w:szCs w:val="28"/>
        </w:rPr>
        <w:t>примерной основной образовательной программы основного общего</w:t>
      </w:r>
    </w:p>
    <w:p w:rsidR="004872C7" w:rsidRPr="00B31952" w:rsidRDefault="004872C7" w:rsidP="004872C7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31952">
        <w:rPr>
          <w:rFonts w:ascii="Times New Roman" w:eastAsia="Calibri" w:hAnsi="Times New Roman" w:cs="Times New Roman"/>
          <w:sz w:val="28"/>
          <w:szCs w:val="28"/>
        </w:rPr>
        <w:t>образования (одобрена решением федерального учебно-методического</w:t>
      </w:r>
      <w:proofErr w:type="gramEnd"/>
    </w:p>
    <w:p w:rsidR="004872C7" w:rsidRPr="00B31952" w:rsidRDefault="004872C7" w:rsidP="004872C7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31952">
        <w:rPr>
          <w:rFonts w:ascii="Times New Roman" w:eastAsia="Calibri" w:hAnsi="Times New Roman" w:cs="Times New Roman"/>
          <w:sz w:val="28"/>
          <w:szCs w:val="28"/>
        </w:rPr>
        <w:t>объединения по общему образованию, протокол №1/15 от 08.04.2015 года)</w:t>
      </w:r>
    </w:p>
    <w:p w:rsidR="00B31952" w:rsidRPr="004872C7" w:rsidRDefault="005770A8" w:rsidP="004872C7">
      <w:pPr>
        <w:pStyle w:val="3"/>
        <w:ind w:firstLine="708"/>
        <w:contextualSpacing/>
        <w:rPr>
          <w:noProof/>
          <w:sz w:val="28"/>
          <w:szCs w:val="28"/>
        </w:rPr>
      </w:pPr>
      <w:r w:rsidRPr="00241E66">
        <w:rPr>
          <w:noProof/>
          <w:sz w:val="28"/>
          <w:szCs w:val="28"/>
        </w:rPr>
        <w:t>- письма Департамента образования, науки и молодежной политики Воронежской области «Методические рекомендации по формированию учебных планов для общеобразовательных учреждений Воронежской области, реализующих основную образовательную программу начального общего образования в соответствии с  федеральным  государственным  образовательным  стандартом  начального  общего  образования» №01-03/06321 от 24.08.2012.</w:t>
      </w:r>
    </w:p>
    <w:p w:rsidR="00B31952" w:rsidRPr="00B31952" w:rsidRDefault="00B31952" w:rsidP="001E6828">
      <w:pPr>
        <w:spacing w:after="160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31952">
        <w:rPr>
          <w:rFonts w:ascii="Times New Roman" w:eastAsia="Calibri" w:hAnsi="Times New Roman" w:cs="Times New Roman"/>
          <w:sz w:val="28"/>
          <w:szCs w:val="28"/>
        </w:rPr>
        <w:t>- письма Департамента образования, науки и молодёжной политики</w:t>
      </w:r>
    </w:p>
    <w:p w:rsidR="00B31952" w:rsidRPr="00B31952" w:rsidRDefault="00B31952" w:rsidP="00B31952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31952">
        <w:rPr>
          <w:rFonts w:ascii="Times New Roman" w:eastAsia="Calibri" w:hAnsi="Times New Roman" w:cs="Times New Roman"/>
          <w:sz w:val="28"/>
          <w:szCs w:val="28"/>
        </w:rPr>
        <w:t xml:space="preserve">Воронежской области №80-11/7256 от 02.08.2018г. «Разъяснения </w:t>
      </w:r>
      <w:proofErr w:type="gramStart"/>
      <w:r w:rsidRPr="00B31952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</w:p>
    <w:p w:rsidR="00B31952" w:rsidRPr="00B31952" w:rsidRDefault="00B31952" w:rsidP="00B31952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31952">
        <w:rPr>
          <w:rFonts w:ascii="Times New Roman" w:eastAsia="Calibri" w:hAnsi="Times New Roman" w:cs="Times New Roman"/>
          <w:sz w:val="28"/>
          <w:szCs w:val="28"/>
        </w:rPr>
        <w:t>отдельным вопросам применения федерального государственного стандарта</w:t>
      </w:r>
    </w:p>
    <w:p w:rsidR="00B31952" w:rsidRPr="00B31952" w:rsidRDefault="00B31952" w:rsidP="00B31952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31952">
        <w:rPr>
          <w:rFonts w:ascii="Times New Roman" w:eastAsia="Calibri" w:hAnsi="Times New Roman" w:cs="Times New Roman"/>
          <w:sz w:val="28"/>
          <w:szCs w:val="28"/>
        </w:rPr>
        <w:lastRenderedPageBreak/>
        <w:t>основного общего образования»</w:t>
      </w:r>
    </w:p>
    <w:p w:rsidR="00241E66" w:rsidRPr="001E6828" w:rsidRDefault="001E6828" w:rsidP="001E6828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241E66" w:rsidRPr="00241E66">
        <w:rPr>
          <w:rFonts w:ascii="Times New Roman" w:hAnsi="Times New Roman" w:cs="Times New Roman"/>
          <w:spacing w:val="-4"/>
          <w:sz w:val="28"/>
          <w:szCs w:val="28"/>
        </w:rPr>
        <w:t>приказ</w:t>
      </w:r>
      <w:r w:rsidR="00241E66">
        <w:rPr>
          <w:rFonts w:ascii="Times New Roman" w:hAnsi="Times New Roman" w:cs="Times New Roman"/>
          <w:spacing w:val="-4"/>
          <w:sz w:val="28"/>
          <w:szCs w:val="28"/>
        </w:rPr>
        <w:t xml:space="preserve">а </w:t>
      </w:r>
      <w:r w:rsidR="00241E66" w:rsidRPr="00241E66">
        <w:rPr>
          <w:rFonts w:ascii="Times New Roman" w:hAnsi="Times New Roman" w:cs="Times New Roman"/>
          <w:spacing w:val="-4"/>
          <w:sz w:val="28"/>
          <w:szCs w:val="28"/>
        </w:rPr>
        <w:t xml:space="preserve"> Министерства образования и науки Российской Федерации от 31.03.2014 № 253 «Об утверждении федерального перечня учебников, рекоме</w:t>
      </w:r>
      <w:r w:rsidR="00241E66" w:rsidRPr="00241E66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241E66" w:rsidRPr="00241E66">
        <w:rPr>
          <w:rFonts w:ascii="Times New Roman" w:hAnsi="Times New Roman" w:cs="Times New Roman"/>
          <w:spacing w:val="-4"/>
          <w:sz w:val="28"/>
          <w:szCs w:val="28"/>
        </w:rPr>
        <w:t>дуемых к использованию при реализации имеющих государственную аккред</w:t>
      </w:r>
      <w:r w:rsidR="00241E66" w:rsidRPr="00241E66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241E66" w:rsidRPr="00241E66">
        <w:rPr>
          <w:rFonts w:ascii="Times New Roman" w:hAnsi="Times New Roman" w:cs="Times New Roman"/>
          <w:spacing w:val="-4"/>
          <w:sz w:val="28"/>
          <w:szCs w:val="28"/>
        </w:rPr>
        <w:t>тацию образовательных программ начального общего, основного общего, сре</w:t>
      </w:r>
      <w:r w:rsidR="00241E66" w:rsidRPr="00241E66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="00241E66" w:rsidRPr="00241E66">
        <w:rPr>
          <w:rFonts w:ascii="Times New Roman" w:hAnsi="Times New Roman" w:cs="Times New Roman"/>
          <w:spacing w:val="-4"/>
          <w:sz w:val="28"/>
          <w:szCs w:val="28"/>
        </w:rPr>
        <w:t xml:space="preserve">него общего образования» (в ред. приказов </w:t>
      </w:r>
      <w:proofErr w:type="spellStart"/>
      <w:r w:rsidR="00241E66" w:rsidRPr="00241E66">
        <w:rPr>
          <w:rFonts w:ascii="Times New Roman" w:hAnsi="Times New Roman" w:cs="Times New Roman"/>
          <w:spacing w:val="-4"/>
          <w:sz w:val="28"/>
          <w:szCs w:val="28"/>
        </w:rPr>
        <w:t>Минобрнауки</w:t>
      </w:r>
      <w:proofErr w:type="spellEnd"/>
      <w:r w:rsidR="00241E66" w:rsidRPr="00241E66">
        <w:rPr>
          <w:rFonts w:ascii="Times New Roman" w:hAnsi="Times New Roman" w:cs="Times New Roman"/>
          <w:spacing w:val="-4"/>
          <w:sz w:val="28"/>
          <w:szCs w:val="28"/>
        </w:rPr>
        <w:t xml:space="preserve"> России от 08.06.2015 № 576, от 28.12.2015 № 1529, от 26.01.2016 № 38, от 21.04.2016 № 459, </w:t>
      </w:r>
      <w:r w:rsidR="00241E66" w:rsidRPr="001E6828">
        <w:rPr>
          <w:rFonts w:ascii="Times New Roman" w:hAnsi="Times New Roman" w:cs="Times New Roman"/>
          <w:spacing w:val="-4"/>
          <w:sz w:val="28"/>
          <w:szCs w:val="28"/>
        </w:rPr>
        <w:t>от 29.12.2016 № 1677, от 08.06.2017 № 535, от 20.06.2017 № 581, от 05.07.2017</w:t>
      </w:r>
      <w:proofErr w:type="gramEnd"/>
      <w:r w:rsidR="00241E66" w:rsidRPr="001E6828">
        <w:rPr>
          <w:rFonts w:ascii="Times New Roman" w:hAnsi="Times New Roman" w:cs="Times New Roman"/>
          <w:spacing w:val="-4"/>
          <w:sz w:val="28"/>
          <w:szCs w:val="28"/>
        </w:rPr>
        <w:t xml:space="preserve"> № 629); </w:t>
      </w:r>
    </w:p>
    <w:p w:rsidR="00241E66" w:rsidRDefault="00241E66" w:rsidP="00241E6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>приказ</w:t>
      </w:r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0C7A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 xml:space="preserve"> Министерства образования и науки Российской Федерации от 30.08.2013 № 1015 «Об утверждении порядка организации и осуществления о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>разовательной деятельности по основным общеобразовательным программам – образовательным программам начального общего, основного общего и средн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241E66">
        <w:rPr>
          <w:rFonts w:ascii="Times New Roman" w:hAnsi="Times New Roman" w:cs="Times New Roman"/>
          <w:spacing w:val="-4"/>
          <w:sz w:val="28"/>
          <w:szCs w:val="28"/>
        </w:rPr>
        <w:t xml:space="preserve">го общего образования» (в редакции приказов </w:t>
      </w:r>
      <w:proofErr w:type="spellStart"/>
      <w:r w:rsidRPr="00241E66">
        <w:rPr>
          <w:rFonts w:ascii="Times New Roman" w:hAnsi="Times New Roman" w:cs="Times New Roman"/>
          <w:spacing w:val="-4"/>
          <w:sz w:val="28"/>
          <w:szCs w:val="28"/>
        </w:rPr>
        <w:t>Минобрнауки</w:t>
      </w:r>
      <w:proofErr w:type="spellEnd"/>
      <w:r w:rsidRPr="00241E66">
        <w:rPr>
          <w:rFonts w:ascii="Times New Roman" w:hAnsi="Times New Roman" w:cs="Times New Roman"/>
          <w:spacing w:val="-4"/>
          <w:sz w:val="28"/>
          <w:szCs w:val="28"/>
        </w:rPr>
        <w:t xml:space="preserve"> России от 13.12.2013 № 1342, от 28.05.2014 № 598, от 17.07.2015 № 734).</w:t>
      </w:r>
    </w:p>
    <w:p w:rsidR="005770A8" w:rsidRPr="00241E66" w:rsidRDefault="005770A8" w:rsidP="00241E66">
      <w:pPr>
        <w:spacing w:after="0" w:line="240" w:lineRule="auto"/>
        <w:ind w:left="198" w:hanging="198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F777F" w:rsidRPr="00241E66" w:rsidRDefault="00AF777F" w:rsidP="00241E66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ачальное  общее  образование</w:t>
      </w:r>
      <w:r w:rsidR="005476A6" w:rsidRPr="00241E6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(ФГОС)</w:t>
      </w:r>
      <w:r w:rsidRPr="00241E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5476A6" w:rsidRPr="00241E66" w:rsidRDefault="005C7CBC" w:rsidP="00241E66">
      <w:pPr>
        <w:pStyle w:val="3"/>
        <w:contextualSpacing/>
        <w:rPr>
          <w:noProof/>
          <w:sz w:val="28"/>
          <w:szCs w:val="28"/>
        </w:rPr>
      </w:pPr>
      <w:r w:rsidRPr="00241E66">
        <w:rPr>
          <w:noProof/>
          <w:sz w:val="28"/>
          <w:szCs w:val="28"/>
        </w:rPr>
        <w:t xml:space="preserve">    </w:t>
      </w:r>
      <w:r w:rsidR="00AF777F" w:rsidRPr="00241E66">
        <w:rPr>
          <w:noProof/>
          <w:sz w:val="28"/>
          <w:szCs w:val="28"/>
        </w:rPr>
        <w:t>Учебный  план  1-4 классов ориентирован  на  4-х летний  нормативный  срок  освоения  государственных  образовательных  программ  начального  общего  образования. Начальные  классы  МКОУ «Гремяченская  ООШ»  работают  в  режиме  5-ти  дневной  рабочей  недели.</w:t>
      </w:r>
    </w:p>
    <w:p w:rsidR="00B31952" w:rsidRPr="00B31952" w:rsidRDefault="005C7CBC" w:rsidP="00B31952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41E66">
        <w:rPr>
          <w:noProof/>
          <w:sz w:val="28"/>
          <w:szCs w:val="28"/>
        </w:rPr>
        <w:t xml:space="preserve">         </w:t>
      </w:r>
      <w:r w:rsidR="00B31952" w:rsidRPr="00B31952">
        <w:rPr>
          <w:rFonts w:ascii="Times New Roman" w:eastAsia="Calibri" w:hAnsi="Times New Roman" w:cs="Times New Roman"/>
          <w:sz w:val="28"/>
          <w:szCs w:val="28"/>
        </w:rPr>
        <w:t>В соответствии с пожеланиями и запросами родителей обучающихся в 1-4</w:t>
      </w:r>
      <w:r w:rsidR="00B319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1952" w:rsidRPr="00B31952">
        <w:rPr>
          <w:rFonts w:ascii="Times New Roman" w:eastAsia="Calibri" w:hAnsi="Times New Roman" w:cs="Times New Roman"/>
          <w:sz w:val="28"/>
          <w:szCs w:val="28"/>
        </w:rPr>
        <w:t>классах обучение организуется в режиме 5-дневной учебной недели. При 5-дневной рабочей недели в учебном плане не предусмотрен компонент</w:t>
      </w:r>
    </w:p>
    <w:p w:rsidR="00B31952" w:rsidRPr="00B31952" w:rsidRDefault="00B31952" w:rsidP="00B31952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31952">
        <w:rPr>
          <w:rFonts w:ascii="Times New Roman" w:eastAsia="Calibri" w:hAnsi="Times New Roman" w:cs="Times New Roman"/>
          <w:sz w:val="28"/>
          <w:szCs w:val="28"/>
        </w:rPr>
        <w:t>образовательного учреждения.</w:t>
      </w:r>
    </w:p>
    <w:p w:rsidR="005C7CBC" w:rsidRPr="00241E66" w:rsidRDefault="005C7CBC" w:rsidP="00241E66">
      <w:pPr>
        <w:pStyle w:val="3"/>
        <w:contextualSpacing/>
        <w:rPr>
          <w:sz w:val="28"/>
          <w:szCs w:val="28"/>
        </w:rPr>
      </w:pPr>
      <w:r w:rsidRPr="00241E66">
        <w:rPr>
          <w:noProof/>
          <w:sz w:val="28"/>
          <w:szCs w:val="28"/>
        </w:rPr>
        <w:t xml:space="preserve"> В  первом  классе  для  облегчения  процесса  адаптации  к  требованиям  школьного  обучения используется ступенчатый режим наращивания учебной нагрузки</w:t>
      </w:r>
      <w:r w:rsidRPr="00241E66">
        <w:rPr>
          <w:sz w:val="28"/>
          <w:szCs w:val="28"/>
        </w:rPr>
        <w:t>: в сентябре, октябре</w:t>
      </w:r>
      <w:r w:rsidR="00B31952">
        <w:rPr>
          <w:sz w:val="28"/>
          <w:szCs w:val="28"/>
        </w:rPr>
        <w:t xml:space="preserve"> </w:t>
      </w:r>
      <w:r w:rsidRPr="00241E66">
        <w:rPr>
          <w:sz w:val="28"/>
          <w:szCs w:val="28"/>
        </w:rPr>
        <w:t xml:space="preserve">  проводится  по 3 урока в день по 35 минут каждый, в ноябре-декабре - по 4 урока по 35 минут каждый; январь - май - по 4 урока по 45 минут каждый.</w:t>
      </w:r>
    </w:p>
    <w:p w:rsidR="005C7CBC" w:rsidRPr="00241E66" w:rsidRDefault="005C7CBC" w:rsidP="00241E66">
      <w:pPr>
        <w:pStyle w:val="3"/>
        <w:contextualSpacing/>
        <w:rPr>
          <w:noProof/>
          <w:sz w:val="28"/>
          <w:szCs w:val="28"/>
        </w:rPr>
      </w:pPr>
      <w:r w:rsidRPr="00241E66">
        <w:rPr>
          <w:noProof/>
          <w:sz w:val="28"/>
          <w:szCs w:val="28"/>
        </w:rPr>
        <w:t xml:space="preserve">        </w:t>
      </w:r>
      <w:r w:rsidRPr="00241E66">
        <w:rPr>
          <w:sz w:val="28"/>
          <w:szCs w:val="28"/>
        </w:rPr>
        <w:t xml:space="preserve"> </w:t>
      </w:r>
      <w:r w:rsidRPr="00241E66">
        <w:rPr>
          <w:noProof/>
          <w:sz w:val="28"/>
          <w:szCs w:val="28"/>
        </w:rPr>
        <w:t>Третий час учебного предмета «Физическая культура» используется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B30FD0" w:rsidRPr="00241E66" w:rsidRDefault="005C7CBC" w:rsidP="00241E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E66">
        <w:rPr>
          <w:rFonts w:ascii="Times New Roman" w:hAnsi="Times New Roman" w:cs="Times New Roman"/>
          <w:sz w:val="28"/>
          <w:szCs w:val="28"/>
        </w:rPr>
        <w:t xml:space="preserve">          В соответствии с федеральным  государственным образовательным стандартом начального общего образования учебный предмет «Основы рел</w:t>
      </w:r>
      <w:r w:rsidRPr="00241E66">
        <w:rPr>
          <w:rFonts w:ascii="Times New Roman" w:hAnsi="Times New Roman" w:cs="Times New Roman"/>
          <w:sz w:val="28"/>
          <w:szCs w:val="28"/>
        </w:rPr>
        <w:t>и</w:t>
      </w:r>
      <w:r w:rsidRPr="00241E66">
        <w:rPr>
          <w:rFonts w:ascii="Times New Roman" w:hAnsi="Times New Roman" w:cs="Times New Roman"/>
          <w:sz w:val="28"/>
          <w:szCs w:val="28"/>
        </w:rPr>
        <w:t>гиозных культур и светской этики»  входит в состав обязательной части учебного плана. При пятидневной учебной неделе учебный предмет «Основы религиозных культур и светской этики» вводится в количестве 0,5 часа в с</w:t>
      </w:r>
      <w:r w:rsidRPr="00241E66">
        <w:rPr>
          <w:rFonts w:ascii="Times New Roman" w:hAnsi="Times New Roman" w:cs="Times New Roman"/>
          <w:sz w:val="28"/>
          <w:szCs w:val="28"/>
        </w:rPr>
        <w:t>о</w:t>
      </w:r>
      <w:r w:rsidRPr="00241E66">
        <w:rPr>
          <w:rFonts w:ascii="Times New Roman" w:hAnsi="Times New Roman" w:cs="Times New Roman"/>
          <w:sz w:val="28"/>
          <w:szCs w:val="28"/>
        </w:rPr>
        <w:t>став обязательных учебных предметов</w:t>
      </w:r>
      <w:r w:rsidR="00FF5683" w:rsidRPr="00241E66">
        <w:rPr>
          <w:rFonts w:ascii="Times New Roman" w:hAnsi="Times New Roman" w:cs="Times New Roman"/>
          <w:sz w:val="28"/>
          <w:szCs w:val="28"/>
        </w:rPr>
        <w:t xml:space="preserve"> в 4 классе (за счет </w:t>
      </w:r>
      <w:r w:rsidR="00B31952">
        <w:rPr>
          <w:rFonts w:ascii="Times New Roman" w:hAnsi="Times New Roman" w:cs="Times New Roman"/>
          <w:sz w:val="28"/>
          <w:szCs w:val="28"/>
        </w:rPr>
        <w:t>уменьшения часов</w:t>
      </w:r>
      <w:r w:rsidR="00FF5683" w:rsidRPr="00241E66">
        <w:rPr>
          <w:rFonts w:ascii="Times New Roman" w:hAnsi="Times New Roman" w:cs="Times New Roman"/>
          <w:sz w:val="28"/>
          <w:szCs w:val="28"/>
        </w:rPr>
        <w:t xml:space="preserve"> </w:t>
      </w:r>
      <w:r w:rsidR="00B31952">
        <w:rPr>
          <w:rFonts w:ascii="Times New Roman" w:hAnsi="Times New Roman" w:cs="Times New Roman"/>
          <w:sz w:val="28"/>
          <w:szCs w:val="28"/>
        </w:rPr>
        <w:t>«Л</w:t>
      </w:r>
      <w:r w:rsidR="00FF5683" w:rsidRPr="00241E66">
        <w:rPr>
          <w:rFonts w:ascii="Times New Roman" w:hAnsi="Times New Roman" w:cs="Times New Roman"/>
          <w:sz w:val="28"/>
          <w:szCs w:val="28"/>
        </w:rPr>
        <w:t>итературного чтения</w:t>
      </w:r>
      <w:r w:rsidR="00B31952">
        <w:rPr>
          <w:rFonts w:ascii="Times New Roman" w:hAnsi="Times New Roman" w:cs="Times New Roman"/>
          <w:sz w:val="28"/>
          <w:szCs w:val="28"/>
        </w:rPr>
        <w:t>»</w:t>
      </w:r>
      <w:r w:rsidR="00D52722">
        <w:rPr>
          <w:rFonts w:ascii="Times New Roman" w:hAnsi="Times New Roman" w:cs="Times New Roman"/>
          <w:sz w:val="28"/>
          <w:szCs w:val="28"/>
        </w:rPr>
        <w:t>)</w:t>
      </w:r>
      <w:r w:rsidR="003047DB" w:rsidRPr="00241E66">
        <w:rPr>
          <w:rFonts w:ascii="Times New Roman" w:hAnsi="Times New Roman" w:cs="Times New Roman"/>
          <w:sz w:val="28"/>
          <w:szCs w:val="28"/>
        </w:rPr>
        <w:t>.</w:t>
      </w:r>
    </w:p>
    <w:p w:rsidR="005476A6" w:rsidRPr="00241E66" w:rsidRDefault="005476A6" w:rsidP="00241E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E66">
        <w:rPr>
          <w:rFonts w:ascii="Times New Roman" w:hAnsi="Times New Roman" w:cs="Times New Roman"/>
          <w:sz w:val="28"/>
          <w:szCs w:val="28"/>
        </w:rPr>
        <w:t>В МКОУ «Гремяченская ООШ» используются следующие формы оценки:</w:t>
      </w:r>
    </w:p>
    <w:p w:rsidR="005476A6" w:rsidRPr="00241E66" w:rsidRDefault="005476A6" w:rsidP="00241E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E66">
        <w:rPr>
          <w:rFonts w:ascii="Times New Roman" w:hAnsi="Times New Roman" w:cs="Times New Roman"/>
          <w:sz w:val="28"/>
          <w:szCs w:val="28"/>
        </w:rPr>
        <w:t>1.</w:t>
      </w:r>
      <w:r w:rsidRPr="00241E6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41E66">
        <w:rPr>
          <w:rFonts w:ascii="Times New Roman" w:hAnsi="Times New Roman" w:cs="Times New Roman"/>
          <w:sz w:val="28"/>
          <w:szCs w:val="28"/>
        </w:rPr>
        <w:t>Безоценочное</w:t>
      </w:r>
      <w:proofErr w:type="spellEnd"/>
      <w:r w:rsidRPr="00241E66">
        <w:rPr>
          <w:rFonts w:ascii="Times New Roman" w:hAnsi="Times New Roman" w:cs="Times New Roman"/>
          <w:sz w:val="28"/>
          <w:szCs w:val="28"/>
        </w:rPr>
        <w:t xml:space="preserve"> обучение – 1 класс, 2 класс </w:t>
      </w:r>
      <w:r w:rsidR="003047DB" w:rsidRPr="00241E66">
        <w:rPr>
          <w:rFonts w:ascii="Times New Roman" w:hAnsi="Times New Roman" w:cs="Times New Roman"/>
          <w:sz w:val="28"/>
          <w:szCs w:val="28"/>
        </w:rPr>
        <w:t>(</w:t>
      </w:r>
      <w:r w:rsidRPr="00241E66">
        <w:rPr>
          <w:rFonts w:ascii="Times New Roman" w:hAnsi="Times New Roman" w:cs="Times New Roman"/>
          <w:sz w:val="28"/>
          <w:szCs w:val="28"/>
        </w:rPr>
        <w:t>первое полугодие</w:t>
      </w:r>
      <w:r w:rsidR="003047DB" w:rsidRPr="00241E66">
        <w:rPr>
          <w:rFonts w:ascii="Times New Roman" w:hAnsi="Times New Roman" w:cs="Times New Roman"/>
          <w:sz w:val="28"/>
          <w:szCs w:val="28"/>
        </w:rPr>
        <w:t>)</w:t>
      </w:r>
    </w:p>
    <w:p w:rsidR="005476A6" w:rsidRPr="00241E66" w:rsidRDefault="005476A6" w:rsidP="00241E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E6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241E66">
        <w:rPr>
          <w:rFonts w:ascii="Times New Roman" w:hAnsi="Times New Roman" w:cs="Times New Roman"/>
          <w:sz w:val="28"/>
          <w:szCs w:val="28"/>
        </w:rPr>
        <w:tab/>
        <w:t xml:space="preserve">Пятибалльная система по всем учебным предметам </w:t>
      </w:r>
      <w:r w:rsidR="003047DB" w:rsidRPr="00241E66">
        <w:rPr>
          <w:rFonts w:ascii="Times New Roman" w:hAnsi="Times New Roman" w:cs="Times New Roman"/>
          <w:sz w:val="28"/>
          <w:szCs w:val="28"/>
        </w:rPr>
        <w:t>во</w:t>
      </w:r>
      <w:r w:rsidRPr="00241E66">
        <w:rPr>
          <w:rFonts w:ascii="Times New Roman" w:hAnsi="Times New Roman" w:cs="Times New Roman"/>
          <w:sz w:val="28"/>
          <w:szCs w:val="28"/>
        </w:rPr>
        <w:t xml:space="preserve"> 2 класс</w:t>
      </w:r>
      <w:r w:rsidR="003047DB" w:rsidRPr="00241E66">
        <w:rPr>
          <w:rFonts w:ascii="Times New Roman" w:hAnsi="Times New Roman" w:cs="Times New Roman"/>
          <w:sz w:val="28"/>
          <w:szCs w:val="28"/>
        </w:rPr>
        <w:t>е</w:t>
      </w:r>
      <w:r w:rsidRPr="00241E66">
        <w:rPr>
          <w:rFonts w:ascii="Times New Roman" w:hAnsi="Times New Roman" w:cs="Times New Roman"/>
          <w:sz w:val="28"/>
          <w:szCs w:val="28"/>
        </w:rPr>
        <w:t xml:space="preserve"> (3, 4 четверть), 3класс, 4 класс.</w:t>
      </w:r>
    </w:p>
    <w:p w:rsidR="005476A6" w:rsidRDefault="005476A6" w:rsidP="00241E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E66">
        <w:rPr>
          <w:rFonts w:ascii="Times New Roman" w:hAnsi="Times New Roman" w:cs="Times New Roman"/>
          <w:sz w:val="28"/>
          <w:szCs w:val="28"/>
        </w:rPr>
        <w:t>3.</w:t>
      </w:r>
      <w:r w:rsidRPr="00241E66">
        <w:rPr>
          <w:rFonts w:ascii="Times New Roman" w:hAnsi="Times New Roman" w:cs="Times New Roman"/>
          <w:sz w:val="28"/>
          <w:szCs w:val="28"/>
        </w:rPr>
        <w:tab/>
        <w:t>Накопительная система оценки – Портфель достижений.</w:t>
      </w:r>
    </w:p>
    <w:p w:rsidR="00D52722" w:rsidRPr="00241E66" w:rsidRDefault="00D52722" w:rsidP="00241E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6494" w:rsidRPr="00241E66" w:rsidRDefault="00AF777F" w:rsidP="00241E6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сновное  общее  образование</w:t>
      </w:r>
      <w:r w:rsidR="000C56F7" w:rsidRPr="00241E6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E36494" w:rsidRPr="00241E6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5</w:t>
      </w:r>
      <w:r w:rsidR="005F24AE" w:rsidRPr="00241E6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-</w:t>
      </w:r>
      <w:r w:rsidR="00B3195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9</w:t>
      </w:r>
      <w:r w:rsidR="00E36494" w:rsidRPr="00241E6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класс  </w:t>
      </w:r>
      <w:r w:rsidR="00696DDC" w:rsidRPr="00241E6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(</w:t>
      </w:r>
      <w:r w:rsidR="00E36494" w:rsidRPr="00241E6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ФГОС ООО</w:t>
      </w:r>
      <w:r w:rsidR="00696DDC" w:rsidRPr="00241E6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)</w:t>
      </w:r>
    </w:p>
    <w:p w:rsidR="00EB3533" w:rsidRDefault="007B3510" w:rsidP="00EB353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E36494" w:rsidRPr="00241E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чебный план для </w:t>
      </w:r>
      <w:r w:rsidR="00E36494" w:rsidRPr="00241E6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5</w:t>
      </w:r>
      <w:r w:rsidR="003047DB" w:rsidRPr="00241E6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-</w:t>
      </w:r>
      <w:r w:rsidR="00B3195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9</w:t>
      </w:r>
      <w:r w:rsidR="00E36494" w:rsidRPr="00241E6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класс</w:t>
      </w:r>
      <w:r w:rsidR="000476C7" w:rsidRPr="00241E6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в</w:t>
      </w:r>
      <w:r w:rsidR="00E36494" w:rsidRPr="00241E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риентирован на введение </w:t>
      </w:r>
      <w:r w:rsidR="00E36494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основного общего образов</w:t>
      </w:r>
      <w:r w:rsidR="00E36494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36494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  <w:r w:rsidR="00770692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0692" w:rsidRPr="00241E66" w:rsidRDefault="00770692" w:rsidP="00EB3533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в </w:t>
      </w:r>
      <w:r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5F24AE"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B3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  <w:r w:rsidR="000476C7"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</w:t>
      </w:r>
      <w:r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«Гремяченская ООШ» строится в р</w:t>
      </w:r>
      <w:r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ме </w:t>
      </w:r>
      <w:r w:rsidR="003047DB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-дневной недели. Продолжительность учебного года  в</w:t>
      </w:r>
      <w:r w:rsidR="000C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календарным графиком школы </w:t>
      </w:r>
      <w:r w:rsidR="00A55391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35 учебных недель</w:t>
      </w:r>
      <w:r w:rsidR="00EB3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5-8 классах и 34 недели</w:t>
      </w:r>
      <w:r w:rsidR="0031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53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9 классе.</w:t>
      </w:r>
      <w:r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3510" w:rsidRPr="00241E66" w:rsidRDefault="00770692" w:rsidP="00241E66">
      <w:pPr>
        <w:pStyle w:val="af6"/>
        <w:contextualSpacing/>
        <w:jc w:val="both"/>
        <w:rPr>
          <w:b w:val="0"/>
          <w:szCs w:val="28"/>
        </w:rPr>
      </w:pPr>
      <w:r w:rsidRPr="00241E66">
        <w:rPr>
          <w:b w:val="0"/>
          <w:szCs w:val="28"/>
        </w:rPr>
        <w:t>Продолжительность урока в 5</w:t>
      </w:r>
      <w:r w:rsidR="003047DB" w:rsidRPr="00241E66">
        <w:rPr>
          <w:b w:val="0"/>
          <w:szCs w:val="28"/>
        </w:rPr>
        <w:t>-</w:t>
      </w:r>
      <w:r w:rsidR="00EB3533">
        <w:rPr>
          <w:b w:val="0"/>
          <w:szCs w:val="28"/>
        </w:rPr>
        <w:t>9</w:t>
      </w:r>
      <w:r w:rsidRPr="00241E66">
        <w:rPr>
          <w:b w:val="0"/>
          <w:szCs w:val="28"/>
        </w:rPr>
        <w:t xml:space="preserve"> класс</w:t>
      </w:r>
      <w:r w:rsidR="000476C7" w:rsidRPr="00241E66">
        <w:rPr>
          <w:b w:val="0"/>
          <w:szCs w:val="28"/>
        </w:rPr>
        <w:t>ах</w:t>
      </w:r>
      <w:r w:rsidR="00EB3533">
        <w:rPr>
          <w:b w:val="0"/>
          <w:szCs w:val="28"/>
        </w:rPr>
        <w:t xml:space="preserve"> </w:t>
      </w:r>
      <w:r w:rsidRPr="00241E66">
        <w:rPr>
          <w:b w:val="0"/>
          <w:szCs w:val="28"/>
        </w:rPr>
        <w:t xml:space="preserve"> составляет 45 минут.</w:t>
      </w:r>
      <w:r w:rsidR="007B3510" w:rsidRPr="00241E66">
        <w:rPr>
          <w:b w:val="0"/>
          <w:szCs w:val="28"/>
        </w:rPr>
        <w:t xml:space="preserve"> </w:t>
      </w:r>
    </w:p>
    <w:p w:rsidR="007B3510" w:rsidRPr="00241E66" w:rsidRDefault="000C7A5C" w:rsidP="00241E66">
      <w:pPr>
        <w:pStyle w:val="af6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="007B3510" w:rsidRPr="00241E66">
        <w:rPr>
          <w:b w:val="0"/>
          <w:szCs w:val="28"/>
        </w:rPr>
        <w:t xml:space="preserve">Весь перечень учебных предметов по всем образовательным областям в соответствии с </w:t>
      </w:r>
      <w:r w:rsidR="005476A6" w:rsidRPr="00241E66">
        <w:rPr>
          <w:b w:val="0"/>
          <w:szCs w:val="28"/>
        </w:rPr>
        <w:t xml:space="preserve">ФГОС ООО </w:t>
      </w:r>
      <w:r w:rsidR="007B3510" w:rsidRPr="00241E66">
        <w:rPr>
          <w:b w:val="0"/>
          <w:szCs w:val="28"/>
        </w:rPr>
        <w:t xml:space="preserve">сохранен полностью, также сохранен полностью минимум количества часов. </w:t>
      </w:r>
      <w:r w:rsidR="00656351">
        <w:rPr>
          <w:b w:val="0"/>
          <w:szCs w:val="28"/>
        </w:rPr>
        <w:t>С 6 класса вводится предмет «Второй иностра</w:t>
      </w:r>
      <w:r w:rsidR="00656351">
        <w:rPr>
          <w:b w:val="0"/>
          <w:szCs w:val="28"/>
        </w:rPr>
        <w:t>н</w:t>
      </w:r>
      <w:r w:rsidR="00656351">
        <w:rPr>
          <w:b w:val="0"/>
          <w:szCs w:val="28"/>
        </w:rPr>
        <w:t>ный язык (немецкий)» - 1 час.</w:t>
      </w:r>
    </w:p>
    <w:p w:rsidR="001A40D3" w:rsidRPr="00241E66" w:rsidRDefault="00770692" w:rsidP="00241E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0C7A5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</w:t>
      </w:r>
      <w:r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510" w:rsidRPr="00241E66">
        <w:rPr>
          <w:rFonts w:ascii="Times New Roman" w:hAnsi="Times New Roman" w:cs="Times New Roman"/>
          <w:noProof/>
          <w:sz w:val="28"/>
          <w:szCs w:val="28"/>
        </w:rPr>
        <w:t>Часы учебного плана, формируемые участниками образовательн</w:t>
      </w:r>
      <w:r w:rsidR="005476A6" w:rsidRPr="00241E66">
        <w:rPr>
          <w:rFonts w:ascii="Times New Roman" w:hAnsi="Times New Roman" w:cs="Times New Roman"/>
          <w:noProof/>
          <w:sz w:val="28"/>
          <w:szCs w:val="28"/>
        </w:rPr>
        <w:t>ых отношений</w:t>
      </w:r>
      <w:r w:rsidR="007B3510" w:rsidRPr="00241E6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510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ы</w:t>
      </w:r>
      <w:r w:rsidR="001A40D3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образом:</w:t>
      </w:r>
    </w:p>
    <w:p w:rsidR="007B3510" w:rsidRPr="00150DF7" w:rsidRDefault="007B3510" w:rsidP="00241E66">
      <w:pPr>
        <w:pStyle w:val="af9"/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0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овышения мотивации при изучении математики </w:t>
      </w:r>
      <w:r w:rsidR="00924B1A" w:rsidRPr="00150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авлен</w:t>
      </w:r>
      <w:r w:rsidR="004939D8" w:rsidRPr="00150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4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24B1A" w:rsidRPr="00150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</w:t>
      </w:r>
      <w:r w:rsidR="000C7A5C" w:rsidRPr="00150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изучение курса </w:t>
      </w:r>
      <w:r w:rsidR="008F0384" w:rsidRPr="00150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Математика для </w:t>
      </w:r>
      <w:r w:rsidR="00487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ознательных</w:t>
      </w:r>
      <w:r w:rsidR="008C4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5</w:t>
      </w:r>
      <w:r w:rsidR="00825617" w:rsidRPr="00150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0384" w:rsidRPr="00150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</w:t>
      </w:r>
      <w:r w:rsidR="000C7A5C" w:rsidRPr="00150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825617" w:rsidRPr="00150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C7A5C" w:rsidRPr="00150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5617" w:rsidRPr="00150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4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,5 </w:t>
      </w:r>
      <w:r w:rsidR="00825617" w:rsidRPr="00150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825617" w:rsidRPr="00150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25617" w:rsidRPr="00150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8C4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25617" w:rsidRPr="00150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в</w:t>
      </w:r>
      <w:r w:rsidR="000C7A5C" w:rsidRPr="00150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4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825617" w:rsidRPr="00150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</w:t>
      </w:r>
      <w:r w:rsidR="00487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C7A5C" w:rsidRPr="00150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в 9 классе</w:t>
      </w:r>
      <w:r w:rsidR="00D32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7A5C" w:rsidRPr="00150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1 час на изучение курса «Комбинаторика»</w:t>
      </w:r>
      <w:r w:rsidR="008F0384" w:rsidRPr="00150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476A6" w:rsidRPr="00150DF7" w:rsidRDefault="00924B1A" w:rsidP="00241E66">
      <w:pPr>
        <w:pStyle w:val="af9"/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ля</w:t>
      </w:r>
      <w:r w:rsidR="00825617"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8F0384" w:rsidRPr="00150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я грамотной речи  </w:t>
      </w:r>
      <w:r w:rsidR="00326D6F" w:rsidRPr="00150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ловарного запаса </w:t>
      </w:r>
      <w:r w:rsidR="008F0384" w:rsidRPr="00150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4939D8" w:rsidRPr="00150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8F0384" w:rsidRPr="00150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е </w:t>
      </w:r>
      <w:r w:rsidRPr="00150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авлен</w:t>
      </w:r>
      <w:r w:rsidR="005476A6" w:rsidRPr="00150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</w:t>
      </w:r>
      <w:r w:rsidRPr="00150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 на изучение курса «</w:t>
      </w:r>
      <w:r w:rsidR="00487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йны русского языка</w:t>
      </w:r>
      <w:r w:rsidR="00326D6F" w:rsidRPr="00150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C7A5C" w:rsidRPr="00150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9 классе – 1 час на курс «</w:t>
      </w:r>
      <w:r w:rsidR="00487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реты орфографии</w:t>
      </w:r>
      <w:r w:rsidR="000C7A5C" w:rsidRPr="00150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25617" w:rsidRPr="00150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26D6F" w:rsidRPr="00150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C7A5C" w:rsidRPr="00150DF7" w:rsidRDefault="000C7A5C" w:rsidP="00241E66">
      <w:pPr>
        <w:pStyle w:val="af9"/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0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создания благоприятной воспитательной среды в 8 классе вв</w:t>
      </w:r>
      <w:r w:rsidRPr="00150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150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ся 0,5 часа на курс «Культура общения».</w:t>
      </w:r>
    </w:p>
    <w:p w:rsidR="001A40D3" w:rsidRPr="00150DF7" w:rsidRDefault="004939D8" w:rsidP="00241E66">
      <w:pPr>
        <w:pStyle w:val="af9"/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</w:t>
      </w:r>
      <w:r w:rsidR="001A40D3"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целях формирования </w:t>
      </w:r>
      <w:r w:rsidR="00326D6F"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устойчивого интереса к общественн</w:t>
      </w:r>
      <w:proofErr w:type="gramStart"/>
      <w:r w:rsidR="00326D6F"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-</w:t>
      </w:r>
      <w:proofErr w:type="gramEnd"/>
      <w:r w:rsidR="00326D6F"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научным предметам</w:t>
      </w:r>
      <w:r w:rsidR="008C46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и определению роли личности в исторических событиях </w:t>
      </w:r>
      <w:r w:rsidR="00E17040"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825617"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в </w:t>
      </w:r>
      <w:r w:rsidR="008C46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7,8,</w:t>
      </w:r>
      <w:r w:rsidR="000C7A5C"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9</w:t>
      </w:r>
      <w:r w:rsidR="00B42CB6"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класс</w:t>
      </w:r>
      <w:r w:rsidR="008C46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х -по</w:t>
      </w:r>
      <w:r w:rsidR="00E17040"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825617"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0C7A5C"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1</w:t>
      </w:r>
      <w:r w:rsidR="00E17040"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час</w:t>
      </w:r>
      <w:r w:rsidR="008C46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у</w:t>
      </w:r>
      <w:r w:rsidR="00E17040"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B42CB6"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а изучение курса «История в лицах»</w:t>
      </w:r>
      <w:r w:rsidR="001A40D3"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</w:p>
    <w:p w:rsidR="00B42CB6" w:rsidRPr="00150DF7" w:rsidRDefault="00B42CB6" w:rsidP="00241E66">
      <w:pPr>
        <w:pStyle w:val="af9"/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 целях  </w:t>
      </w:r>
      <w:r w:rsidR="008C46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развития интереса к возможностям информатики </w:t>
      </w:r>
      <w:r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 </w:t>
      </w:r>
      <w:r w:rsidR="00825617"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6</w:t>
      </w:r>
      <w:r w:rsidR="00825617"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класс</w:t>
      </w:r>
      <w:r w:rsidR="00825617"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е </w:t>
      </w:r>
      <w:r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вводится курс «</w:t>
      </w:r>
      <w:r w:rsidR="008C46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сновы робототехники</w:t>
      </w:r>
      <w:r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»</w:t>
      </w:r>
      <w:r w:rsidR="00825617"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- </w:t>
      </w:r>
      <w:r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0,5 часа.</w:t>
      </w:r>
    </w:p>
    <w:p w:rsidR="00825617" w:rsidRPr="00150DF7" w:rsidRDefault="00B42CB6" w:rsidP="00241E66">
      <w:pPr>
        <w:pStyle w:val="af9"/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ля </w:t>
      </w:r>
      <w:r w:rsidR="000C56F7"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увеличения объема</w:t>
      </w:r>
      <w:r w:rsidR="00150DF7"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знаний  об окружающем мире в </w:t>
      </w:r>
      <w:r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6 класс</w:t>
      </w:r>
      <w:r w:rsidR="00150DF7"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е</w:t>
      </w:r>
      <w:r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вв</w:t>
      </w:r>
      <w:r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</w:t>
      </w:r>
      <w:r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ится курс «Царство растений и животных» (</w:t>
      </w:r>
      <w:r w:rsidR="00D326B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1</w:t>
      </w:r>
      <w:r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час</w:t>
      </w:r>
      <w:r w:rsidR="00150DF7"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).</w:t>
      </w:r>
    </w:p>
    <w:p w:rsidR="00825617" w:rsidRPr="00150DF7" w:rsidRDefault="00825617" w:rsidP="00241E66">
      <w:pPr>
        <w:pStyle w:val="af9"/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0DF7">
        <w:rPr>
          <w:rFonts w:ascii="Times New Roman" w:hAnsi="Times New Roman" w:cs="Times New Roman"/>
          <w:sz w:val="28"/>
          <w:szCs w:val="28"/>
        </w:rPr>
        <w:t xml:space="preserve">Для удовлетворения биологической потребности в движении </w:t>
      </w:r>
      <w:r w:rsidR="008C46DF">
        <w:rPr>
          <w:rFonts w:ascii="Times New Roman" w:hAnsi="Times New Roman" w:cs="Times New Roman"/>
          <w:sz w:val="28"/>
          <w:szCs w:val="28"/>
        </w:rPr>
        <w:t>и разв</w:t>
      </w:r>
      <w:r w:rsidR="008C46DF">
        <w:rPr>
          <w:rFonts w:ascii="Times New Roman" w:hAnsi="Times New Roman" w:cs="Times New Roman"/>
          <w:sz w:val="28"/>
          <w:szCs w:val="28"/>
        </w:rPr>
        <w:t>и</w:t>
      </w:r>
      <w:r w:rsidR="008C46DF">
        <w:rPr>
          <w:rFonts w:ascii="Times New Roman" w:hAnsi="Times New Roman" w:cs="Times New Roman"/>
          <w:sz w:val="28"/>
          <w:szCs w:val="28"/>
        </w:rPr>
        <w:t xml:space="preserve">тия интереса к традиционным  видам спорта </w:t>
      </w:r>
      <w:r w:rsidRPr="00150DF7">
        <w:rPr>
          <w:rFonts w:ascii="Times New Roman" w:hAnsi="Times New Roman" w:cs="Times New Roman"/>
          <w:sz w:val="28"/>
          <w:szCs w:val="28"/>
        </w:rPr>
        <w:t>вводится учебный курс «</w:t>
      </w:r>
      <w:r w:rsidR="008C46DF">
        <w:rPr>
          <w:rFonts w:ascii="Times New Roman" w:hAnsi="Times New Roman" w:cs="Times New Roman"/>
          <w:sz w:val="28"/>
          <w:szCs w:val="28"/>
        </w:rPr>
        <w:t>Русская лапта</w:t>
      </w:r>
      <w:r w:rsidRPr="00150DF7">
        <w:rPr>
          <w:rFonts w:ascii="Times New Roman" w:hAnsi="Times New Roman" w:cs="Times New Roman"/>
          <w:sz w:val="28"/>
          <w:szCs w:val="28"/>
        </w:rPr>
        <w:t>» (по 1 часу в 5,6,7,8</w:t>
      </w:r>
      <w:r w:rsidR="00150DF7" w:rsidRPr="00150DF7">
        <w:rPr>
          <w:rFonts w:ascii="Times New Roman" w:hAnsi="Times New Roman" w:cs="Times New Roman"/>
          <w:sz w:val="28"/>
          <w:szCs w:val="28"/>
        </w:rPr>
        <w:t>,9</w:t>
      </w:r>
      <w:r w:rsidRPr="00150DF7">
        <w:rPr>
          <w:rFonts w:ascii="Times New Roman" w:hAnsi="Times New Roman" w:cs="Times New Roman"/>
          <w:sz w:val="28"/>
          <w:szCs w:val="28"/>
        </w:rPr>
        <w:t xml:space="preserve"> классах).</w:t>
      </w:r>
    </w:p>
    <w:p w:rsidR="00B42CB6" w:rsidRPr="00150DF7" w:rsidRDefault="00E17040" w:rsidP="00241E66">
      <w:pPr>
        <w:pStyle w:val="af9"/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825617"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 целях развития творческих способностей </w:t>
      </w:r>
      <w:r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 </w:t>
      </w:r>
      <w:r w:rsidR="00825617"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8</w:t>
      </w:r>
      <w:r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классе </w:t>
      </w:r>
      <w:r w:rsidR="00825617"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тводится</w:t>
      </w:r>
      <w:r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0,5 ча</w:t>
      </w:r>
      <w:r w:rsidR="00825617"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а на курс «</w:t>
      </w:r>
      <w:r w:rsidR="008C46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</w:t>
      </w:r>
      <w:r w:rsidR="00825617"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р искусства</w:t>
      </w:r>
      <w:r w:rsidRPr="00150D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».</w:t>
      </w:r>
    </w:p>
    <w:p w:rsidR="00D326B8" w:rsidRPr="00D326B8" w:rsidRDefault="00D326B8" w:rsidP="00D326B8">
      <w:pPr>
        <w:pStyle w:val="af9"/>
        <w:shd w:val="clear" w:color="auto" w:fill="FFFFFF"/>
        <w:autoSpaceDE w:val="0"/>
        <w:autoSpaceDN w:val="0"/>
        <w:adjustRightInd w:val="0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D326B8"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ая аттестация  во 5-9 классах  подразделяется </w:t>
      </w:r>
      <w:proofErr w:type="gramStart"/>
      <w:r w:rsidRPr="00D326B8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D326B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326B8" w:rsidRPr="00D326B8" w:rsidRDefault="00D326B8" w:rsidP="00D326B8">
      <w:pPr>
        <w:pStyle w:val="af9"/>
        <w:shd w:val="clear" w:color="auto" w:fill="FFFFFF"/>
        <w:autoSpaceDE w:val="0"/>
        <w:autoSpaceDN w:val="0"/>
        <w:adjustRightInd w:val="0"/>
        <w:ind w:left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6B8">
        <w:rPr>
          <w:rFonts w:ascii="Times New Roman" w:hAnsi="Times New Roman" w:cs="Times New Roman"/>
          <w:color w:val="000000"/>
          <w:sz w:val="28"/>
          <w:szCs w:val="28"/>
        </w:rPr>
        <w:t xml:space="preserve">-годовую аттестацию – оценку </w:t>
      </w:r>
      <w:proofErr w:type="gramStart"/>
      <w:r w:rsidRPr="00D326B8">
        <w:rPr>
          <w:rFonts w:ascii="Times New Roman" w:hAnsi="Times New Roman" w:cs="Times New Roman"/>
          <w:color w:val="000000"/>
          <w:sz w:val="28"/>
          <w:szCs w:val="28"/>
        </w:rPr>
        <w:t>качества усвоения обучающихся всего объёма содержания учебного предмета</w:t>
      </w:r>
      <w:proofErr w:type="gramEnd"/>
      <w:r w:rsidRPr="00D326B8">
        <w:rPr>
          <w:rFonts w:ascii="Times New Roman" w:hAnsi="Times New Roman" w:cs="Times New Roman"/>
          <w:color w:val="000000"/>
          <w:sz w:val="28"/>
          <w:szCs w:val="28"/>
        </w:rPr>
        <w:t xml:space="preserve"> за учебный год;</w:t>
      </w:r>
    </w:p>
    <w:p w:rsidR="00D326B8" w:rsidRPr="00D326B8" w:rsidRDefault="00D326B8" w:rsidP="00D326B8">
      <w:pPr>
        <w:pStyle w:val="af6"/>
        <w:ind w:left="706"/>
        <w:jc w:val="both"/>
        <w:rPr>
          <w:b w:val="0"/>
          <w:bCs w:val="0"/>
          <w:szCs w:val="28"/>
        </w:rPr>
      </w:pPr>
      <w:r w:rsidRPr="00D326B8">
        <w:rPr>
          <w:szCs w:val="28"/>
        </w:rPr>
        <w:lastRenderedPageBreak/>
        <w:t>-</w:t>
      </w:r>
      <w:r w:rsidRPr="00D326B8">
        <w:rPr>
          <w:b w:val="0"/>
          <w:szCs w:val="28"/>
        </w:rPr>
        <w:t xml:space="preserve">четвертную и полугодовую аттестацию – оценка качества усвоения </w:t>
      </w:r>
      <w:proofErr w:type="gramStart"/>
      <w:r w:rsidRPr="00D326B8">
        <w:rPr>
          <w:b w:val="0"/>
          <w:szCs w:val="28"/>
        </w:rPr>
        <w:t>обучающимися</w:t>
      </w:r>
      <w:proofErr w:type="gramEnd"/>
      <w:r w:rsidRPr="00D326B8">
        <w:rPr>
          <w:b w:val="0"/>
          <w:szCs w:val="28"/>
        </w:rPr>
        <w:t xml:space="preserve"> содержания какой-либо части (частей) темы (тем) ко</w:t>
      </w:r>
      <w:r w:rsidRPr="00D326B8">
        <w:rPr>
          <w:b w:val="0"/>
          <w:szCs w:val="28"/>
        </w:rPr>
        <w:t>н</w:t>
      </w:r>
      <w:r w:rsidRPr="00D326B8">
        <w:rPr>
          <w:b w:val="0"/>
          <w:szCs w:val="28"/>
        </w:rPr>
        <w:t>кретного учебного предмета по итогам учебного периода (четверти, п</w:t>
      </w:r>
      <w:r w:rsidRPr="00D326B8">
        <w:rPr>
          <w:b w:val="0"/>
          <w:szCs w:val="28"/>
        </w:rPr>
        <w:t>о</w:t>
      </w:r>
      <w:r w:rsidRPr="00D326B8">
        <w:rPr>
          <w:b w:val="0"/>
          <w:szCs w:val="28"/>
        </w:rPr>
        <w:t>лугодия) на основании текущего  контроля</w:t>
      </w:r>
    </w:p>
    <w:p w:rsidR="00BF6230" w:rsidRPr="00241E66" w:rsidRDefault="00BF6230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230" w:rsidRPr="00241E66" w:rsidRDefault="00BF6230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6B8" w:rsidRDefault="00D326B8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6B8" w:rsidRPr="00D326B8" w:rsidRDefault="00D326B8" w:rsidP="00D326B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  <w:r w:rsidRPr="00D326B8">
        <w:rPr>
          <w:rFonts w:ascii="Times New Roman" w:eastAsia="Calibri" w:hAnsi="Times New Roman" w:cs="Times New Roman"/>
          <w:b/>
          <w:kern w:val="28"/>
          <w:sz w:val="28"/>
          <w:szCs w:val="28"/>
        </w:rPr>
        <w:t>Учебный  план  для  1 класса  по  ФГОС  НОО</w:t>
      </w:r>
    </w:p>
    <w:p w:rsidR="00D326B8" w:rsidRPr="00D326B8" w:rsidRDefault="00D326B8" w:rsidP="00D326B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  <w:r w:rsidRPr="00D326B8">
        <w:rPr>
          <w:rFonts w:ascii="Times New Roman" w:eastAsia="Calibri" w:hAnsi="Times New Roman" w:cs="Times New Roman"/>
          <w:b/>
          <w:sz w:val="28"/>
          <w:szCs w:val="28"/>
        </w:rPr>
        <w:t xml:space="preserve">МКОУ « Гремяченская 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326B8">
        <w:rPr>
          <w:rFonts w:ascii="Times New Roman" w:eastAsia="Calibri" w:hAnsi="Times New Roman" w:cs="Times New Roman"/>
          <w:b/>
          <w:sz w:val="28"/>
          <w:szCs w:val="28"/>
        </w:rPr>
        <w:t>ОШ»</w:t>
      </w:r>
      <w:r w:rsidRPr="00D326B8">
        <w:rPr>
          <w:rFonts w:ascii="Times New Roman" w:eastAsia="Calibri" w:hAnsi="Times New Roman" w:cs="Times New Roman"/>
          <w:b/>
          <w:kern w:val="28"/>
          <w:sz w:val="28"/>
          <w:szCs w:val="28"/>
        </w:rPr>
        <w:t xml:space="preserve">  </w:t>
      </w:r>
      <w:r w:rsidRPr="00D326B8">
        <w:rPr>
          <w:rFonts w:ascii="Times New Roman" w:eastAsia="Calibri" w:hAnsi="Times New Roman" w:cs="Times New Roman"/>
          <w:b/>
          <w:sz w:val="28"/>
          <w:szCs w:val="28"/>
        </w:rPr>
        <w:t>на  2019 –2020  учебный  год</w:t>
      </w:r>
    </w:p>
    <w:p w:rsidR="00D326B8" w:rsidRPr="00D326B8" w:rsidRDefault="00D326B8" w:rsidP="00D326B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  <w:r w:rsidRPr="00D326B8">
        <w:rPr>
          <w:rFonts w:ascii="Times New Roman" w:eastAsia="Calibri" w:hAnsi="Times New Roman" w:cs="Times New Roman"/>
          <w:b/>
          <w:kern w:val="28"/>
          <w:sz w:val="28"/>
          <w:szCs w:val="28"/>
        </w:rPr>
        <w:t xml:space="preserve"> (пятидневная  учебная  неделя)</w:t>
      </w:r>
    </w:p>
    <w:p w:rsidR="00D326B8" w:rsidRDefault="00D326B8" w:rsidP="00D326B8">
      <w:pPr>
        <w:jc w:val="center"/>
        <w:rPr>
          <w:rFonts w:ascii="Calibri" w:eastAsia="Calibri" w:hAnsi="Calibri" w:cs="Times New Roman"/>
          <w:kern w:val="28"/>
          <w:sz w:val="28"/>
          <w:szCs w:val="28"/>
        </w:rPr>
      </w:pPr>
    </w:p>
    <w:tbl>
      <w:tblPr>
        <w:tblW w:w="9966" w:type="dxa"/>
        <w:tblInd w:w="-318" w:type="dxa"/>
        <w:tblLayout w:type="fixed"/>
        <w:tblLook w:val="04A0"/>
      </w:tblPr>
      <w:tblGrid>
        <w:gridCol w:w="2869"/>
        <w:gridCol w:w="2093"/>
        <w:gridCol w:w="567"/>
        <w:gridCol w:w="598"/>
        <w:gridCol w:w="702"/>
        <w:gridCol w:w="685"/>
        <w:gridCol w:w="70"/>
        <w:gridCol w:w="610"/>
        <w:gridCol w:w="760"/>
        <w:gridCol w:w="1012"/>
      </w:tblGrid>
      <w:tr w:rsidR="00D326B8" w:rsidRPr="00D326B8" w:rsidTr="000C4B32">
        <w:trPr>
          <w:trHeight w:val="510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</w:t>
            </w: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</w:t>
            </w: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сов в неделю по четвертям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в год по четве</w:t>
            </w: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тям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D326B8" w:rsidRPr="00D326B8" w:rsidTr="000C4B32">
        <w:trPr>
          <w:trHeight w:val="255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B8" w:rsidRPr="00D326B8" w:rsidRDefault="00D326B8" w:rsidP="00D326B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B8" w:rsidRPr="00D326B8" w:rsidRDefault="00D326B8" w:rsidP="00D326B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III-IV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III-IV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B8" w:rsidRPr="00D326B8" w:rsidRDefault="00D326B8" w:rsidP="00D326B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6B8" w:rsidRPr="00D326B8" w:rsidTr="000C4B32">
        <w:trPr>
          <w:trHeight w:val="255"/>
        </w:trPr>
        <w:tc>
          <w:tcPr>
            <w:tcW w:w="9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тельная часть</w:t>
            </w:r>
          </w:p>
        </w:tc>
      </w:tr>
      <w:tr w:rsidR="00D326B8" w:rsidRPr="00D326B8" w:rsidTr="000C4B32">
        <w:trPr>
          <w:trHeight w:val="255"/>
        </w:trPr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</w:t>
            </w: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турное чтение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</w:tr>
      <w:tr w:rsidR="00D326B8" w:rsidRPr="00D326B8" w:rsidTr="000C4B32">
        <w:trPr>
          <w:trHeight w:val="255"/>
        </w:trPr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B8" w:rsidRPr="00D326B8" w:rsidRDefault="00D326B8" w:rsidP="00D326B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</w:tr>
      <w:tr w:rsidR="00D326B8" w:rsidRPr="00D326B8" w:rsidTr="000C4B32">
        <w:trPr>
          <w:trHeight w:val="385"/>
        </w:trPr>
        <w:tc>
          <w:tcPr>
            <w:tcW w:w="28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26B8" w:rsidRPr="00D326B8" w:rsidRDefault="00D326B8" w:rsidP="00D326B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и литер</w:t>
            </w: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турное чтение на родном языке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5004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планируемых результатов осво</w:t>
            </w: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ния данной предметной области обеспечив</w:t>
            </w: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ся за счёт учебных часов, включенных в </w:t>
            </w:r>
            <w:proofErr w:type="spellStart"/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предеметную</w:t>
            </w:r>
            <w:proofErr w:type="spellEnd"/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ь «Русский язык и лит</w:t>
            </w: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ратурное чтение»</w:t>
            </w:r>
          </w:p>
        </w:tc>
      </w:tr>
      <w:tr w:rsidR="00D326B8" w:rsidRPr="00D326B8" w:rsidTr="000C4B32">
        <w:trPr>
          <w:trHeight w:val="429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B8" w:rsidRPr="00D326B8" w:rsidRDefault="00D326B8" w:rsidP="00D326B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5004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6B8" w:rsidRPr="00D326B8" w:rsidTr="000C4B32">
        <w:trPr>
          <w:trHeight w:val="255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326B8" w:rsidRPr="00D326B8" w:rsidTr="000C4B32">
        <w:trPr>
          <w:trHeight w:val="255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</w:t>
            </w: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</w:tr>
      <w:tr w:rsidR="00D326B8" w:rsidRPr="00D326B8" w:rsidTr="000C4B32">
        <w:trPr>
          <w:trHeight w:val="255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 и ест</w:t>
            </w: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ствознание (Окружа</w:t>
            </w: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щий мир)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D326B8" w:rsidRPr="00D326B8" w:rsidTr="000C4B32">
        <w:trPr>
          <w:trHeight w:val="255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Основы религ</w:t>
            </w: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озных культур и светской э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326B8" w:rsidRPr="00D326B8" w:rsidTr="000C4B32">
        <w:trPr>
          <w:trHeight w:val="255"/>
        </w:trPr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D326B8" w:rsidRPr="00D326B8" w:rsidTr="000C4B32">
        <w:trPr>
          <w:trHeight w:val="255"/>
        </w:trPr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B8" w:rsidRPr="00D326B8" w:rsidRDefault="00D326B8" w:rsidP="00D326B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-ное</w:t>
            </w:r>
            <w:proofErr w:type="spellEnd"/>
            <w:proofErr w:type="gramEnd"/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D326B8" w:rsidRPr="00D326B8" w:rsidTr="000C4B32">
        <w:trPr>
          <w:trHeight w:val="255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D326B8" w:rsidRPr="00D326B8" w:rsidTr="000C4B32">
        <w:trPr>
          <w:trHeight w:val="255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</w:t>
            </w: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</w:tr>
      <w:tr w:rsidR="00D326B8" w:rsidRPr="00D326B8" w:rsidTr="000C4B32">
        <w:trPr>
          <w:trHeight w:val="255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45</w:t>
            </w:r>
          </w:p>
        </w:tc>
      </w:tr>
    </w:tbl>
    <w:p w:rsidR="00D326B8" w:rsidRDefault="00D326B8" w:rsidP="00D326B8">
      <w:pPr>
        <w:rPr>
          <w:rFonts w:ascii="Calibri" w:eastAsia="Calibri" w:hAnsi="Calibri" w:cs="Times New Roman"/>
          <w:sz w:val="28"/>
          <w:szCs w:val="28"/>
        </w:rPr>
      </w:pPr>
    </w:p>
    <w:p w:rsidR="00BF6230" w:rsidRPr="00241E66" w:rsidRDefault="00BF6230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6B8" w:rsidRDefault="00D326B8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6B8" w:rsidRDefault="00D326B8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6B8" w:rsidRDefault="00D326B8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6B8" w:rsidRPr="00D326B8" w:rsidRDefault="00D326B8" w:rsidP="00D326B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  <w:r w:rsidRPr="00D326B8">
        <w:rPr>
          <w:rFonts w:ascii="Times New Roman" w:eastAsia="Calibri" w:hAnsi="Times New Roman" w:cs="Times New Roman"/>
          <w:b/>
          <w:kern w:val="28"/>
          <w:sz w:val="28"/>
          <w:szCs w:val="28"/>
        </w:rPr>
        <w:lastRenderedPageBreak/>
        <w:t>Учебный  план  для  2-4 классов  по  ФГОС  НОО</w:t>
      </w:r>
    </w:p>
    <w:p w:rsidR="00D326B8" w:rsidRPr="00D326B8" w:rsidRDefault="00D326B8" w:rsidP="00D326B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 Гремяченская  О</w:t>
      </w:r>
      <w:r w:rsidRPr="00D326B8">
        <w:rPr>
          <w:rFonts w:ascii="Times New Roman" w:eastAsia="Calibri" w:hAnsi="Times New Roman" w:cs="Times New Roman"/>
          <w:b/>
          <w:sz w:val="28"/>
          <w:szCs w:val="28"/>
        </w:rPr>
        <w:t>ОШ»</w:t>
      </w:r>
      <w:r w:rsidRPr="00D326B8">
        <w:rPr>
          <w:rFonts w:ascii="Times New Roman" w:eastAsia="Calibri" w:hAnsi="Times New Roman" w:cs="Times New Roman"/>
          <w:b/>
          <w:kern w:val="28"/>
          <w:sz w:val="28"/>
          <w:szCs w:val="28"/>
        </w:rPr>
        <w:t xml:space="preserve">  </w:t>
      </w:r>
      <w:r w:rsidRPr="00D326B8">
        <w:rPr>
          <w:rFonts w:ascii="Times New Roman" w:eastAsia="Calibri" w:hAnsi="Times New Roman" w:cs="Times New Roman"/>
          <w:b/>
          <w:sz w:val="28"/>
          <w:szCs w:val="28"/>
        </w:rPr>
        <w:t>на  2019 –2020  учебный  год</w:t>
      </w:r>
    </w:p>
    <w:p w:rsidR="00D326B8" w:rsidRPr="00D326B8" w:rsidRDefault="00D326B8" w:rsidP="00D326B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  <w:r w:rsidRPr="00D326B8">
        <w:rPr>
          <w:rFonts w:ascii="Times New Roman" w:eastAsia="Calibri" w:hAnsi="Times New Roman" w:cs="Times New Roman"/>
          <w:b/>
          <w:kern w:val="28"/>
          <w:sz w:val="28"/>
          <w:szCs w:val="28"/>
        </w:rPr>
        <w:t xml:space="preserve"> (пятидневная  учебная  неделя)</w:t>
      </w:r>
    </w:p>
    <w:p w:rsidR="00D326B8" w:rsidRPr="00D326B8" w:rsidRDefault="00D326B8" w:rsidP="00D326B8">
      <w:pPr>
        <w:spacing w:line="240" w:lineRule="auto"/>
        <w:contextualSpacing/>
        <w:jc w:val="center"/>
        <w:rPr>
          <w:rFonts w:ascii="Times New Roman" w:eastAsia="Calibri" w:hAnsi="Times New Roman" w:cs="Times New Roman"/>
          <w:kern w:val="28"/>
          <w:sz w:val="28"/>
          <w:szCs w:val="28"/>
        </w:rPr>
      </w:pPr>
    </w:p>
    <w:tbl>
      <w:tblPr>
        <w:tblW w:w="9577" w:type="dxa"/>
        <w:jc w:val="center"/>
        <w:tblInd w:w="-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9"/>
        <w:gridCol w:w="1985"/>
        <w:gridCol w:w="1498"/>
        <w:gridCol w:w="1276"/>
        <w:gridCol w:w="1276"/>
        <w:gridCol w:w="1213"/>
      </w:tblGrid>
      <w:tr w:rsidR="00D326B8" w:rsidRPr="00D326B8" w:rsidTr="000C4B32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Предметные</w:t>
            </w:r>
          </w:p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Учебные  пре</w:t>
            </w: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д</w:t>
            </w: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ме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2 </w:t>
            </w:r>
            <w:proofErr w:type="spellStart"/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кл</w:t>
            </w:r>
            <w:proofErr w:type="spellEnd"/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3 </w:t>
            </w:r>
            <w:proofErr w:type="spellStart"/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кл</w:t>
            </w:r>
            <w:proofErr w:type="spellEnd"/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4 </w:t>
            </w:r>
            <w:proofErr w:type="spellStart"/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кл</w:t>
            </w:r>
            <w:proofErr w:type="spellEnd"/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Всего часов</w:t>
            </w:r>
          </w:p>
        </w:tc>
      </w:tr>
      <w:tr w:rsidR="00D326B8" w:rsidRPr="00D326B8" w:rsidTr="000C4B32">
        <w:trPr>
          <w:jc w:val="center"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бязательная  част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Кол-во ч</w:t>
            </w: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а</w:t>
            </w: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сов в </w:t>
            </w:r>
            <w:proofErr w:type="spellStart"/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нед</w:t>
            </w:r>
            <w:proofErr w:type="spellEnd"/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./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Кол-во часов в </w:t>
            </w:r>
            <w:proofErr w:type="spellStart"/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нед</w:t>
            </w:r>
            <w:proofErr w:type="spellEnd"/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./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Кол-во часов в </w:t>
            </w:r>
            <w:proofErr w:type="spellStart"/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нед</w:t>
            </w:r>
            <w:proofErr w:type="spellEnd"/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./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</w:tr>
      <w:tr w:rsidR="00D326B8" w:rsidRPr="00D326B8" w:rsidTr="000C4B32">
        <w:trPr>
          <w:trHeight w:val="108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Русский язык и л</w:t>
            </w: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и</w:t>
            </w: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тературное 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Русский  язы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5/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5/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5/1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510</w:t>
            </w:r>
          </w:p>
        </w:tc>
      </w:tr>
      <w:tr w:rsidR="00D326B8" w:rsidRPr="00D326B8" w:rsidTr="000C4B32">
        <w:trPr>
          <w:trHeight w:val="106"/>
          <w:jc w:val="center"/>
        </w:trPr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B8" w:rsidRPr="00D326B8" w:rsidRDefault="00D326B8" w:rsidP="00D326B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Литературное  чте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4/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4/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3,5/11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391</w:t>
            </w:r>
          </w:p>
        </w:tc>
      </w:tr>
      <w:tr w:rsidR="00D326B8" w:rsidRPr="00D326B8" w:rsidTr="000C4B32">
        <w:trPr>
          <w:trHeight w:val="194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B8" w:rsidRPr="00D326B8" w:rsidRDefault="00D326B8" w:rsidP="00D326B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и л</w:t>
            </w: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тературное чтение на родном язы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5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ижение планируемых результатов освоения данной предметной области обеспечивается за счёт учебных часов, включенных в </w:t>
            </w:r>
            <w:proofErr w:type="spellStart"/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предеметную</w:t>
            </w:r>
            <w:proofErr w:type="spellEnd"/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ь «Русский язык и литературное чтение»</w:t>
            </w:r>
          </w:p>
        </w:tc>
      </w:tr>
      <w:tr w:rsidR="00D326B8" w:rsidRPr="00D326B8" w:rsidTr="000C4B32">
        <w:trPr>
          <w:trHeight w:val="114"/>
          <w:jc w:val="center"/>
        </w:trPr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B8" w:rsidRPr="00D326B8" w:rsidRDefault="00D326B8" w:rsidP="00D326B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6B8" w:rsidRPr="00D326B8" w:rsidRDefault="00D326B8" w:rsidP="00D326B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 на ро</w:t>
            </w: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ном языке</w:t>
            </w:r>
          </w:p>
        </w:tc>
        <w:tc>
          <w:tcPr>
            <w:tcW w:w="5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</w:tr>
      <w:tr w:rsidR="00D326B8" w:rsidRPr="00D326B8" w:rsidTr="000C4B32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Иностранный 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Иностранный  язы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2/6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204</w:t>
            </w:r>
          </w:p>
        </w:tc>
      </w:tr>
      <w:tr w:rsidR="00D326B8" w:rsidRPr="00D326B8" w:rsidTr="000C4B32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Математика  и</w:t>
            </w:r>
          </w:p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Математи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4/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4/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4/13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408</w:t>
            </w:r>
          </w:p>
        </w:tc>
      </w:tr>
      <w:tr w:rsidR="00D326B8" w:rsidRPr="00D326B8" w:rsidTr="000C4B32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бществознание  и</w:t>
            </w:r>
          </w:p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естествознание (</w:t>
            </w:r>
            <w:proofErr w:type="spellStart"/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кр</w:t>
            </w:r>
            <w:proofErr w:type="spellEnd"/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. ми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кружающий  ми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2/6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204</w:t>
            </w:r>
          </w:p>
        </w:tc>
      </w:tr>
      <w:tr w:rsidR="00D326B8" w:rsidRPr="00D326B8" w:rsidTr="000C4B32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Основы религио</w:t>
            </w: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ных культур и све</w:t>
            </w: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ской э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рел-х</w:t>
            </w:r>
            <w:proofErr w:type="spellEnd"/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 и све</w:t>
            </w: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326B8">
              <w:rPr>
                <w:rFonts w:ascii="Times New Roman" w:eastAsia="Calibri" w:hAnsi="Times New Roman" w:cs="Times New Roman"/>
                <w:sz w:val="24"/>
                <w:szCs w:val="24"/>
              </w:rPr>
              <w:t>ской эти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0,5/1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17</w:t>
            </w:r>
          </w:p>
        </w:tc>
      </w:tr>
      <w:tr w:rsidR="00D326B8" w:rsidRPr="00D326B8" w:rsidTr="000C4B32">
        <w:trPr>
          <w:trHeight w:val="160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Музы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1/3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102</w:t>
            </w:r>
          </w:p>
        </w:tc>
      </w:tr>
      <w:tr w:rsidR="00D326B8" w:rsidRPr="00D326B8" w:rsidTr="000C4B32">
        <w:trPr>
          <w:trHeight w:val="160"/>
          <w:jc w:val="center"/>
        </w:trPr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B8" w:rsidRPr="00D326B8" w:rsidRDefault="00D326B8" w:rsidP="00D326B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proofErr w:type="spellStart"/>
            <w:proofErr w:type="gramStart"/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Изобразит-е</w:t>
            </w:r>
            <w:proofErr w:type="spellEnd"/>
            <w:proofErr w:type="gramEnd"/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 и</w:t>
            </w: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</w:t>
            </w: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кусст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1/3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102</w:t>
            </w:r>
          </w:p>
        </w:tc>
      </w:tr>
      <w:tr w:rsidR="00D326B8" w:rsidRPr="00D326B8" w:rsidTr="000C4B32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Технолог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1/3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102</w:t>
            </w:r>
          </w:p>
        </w:tc>
      </w:tr>
      <w:tr w:rsidR="00D326B8" w:rsidRPr="00D326B8" w:rsidTr="000C4B32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Физическая  кул</w:t>
            </w: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ь</w:t>
            </w: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Физическая  культу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3/10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306</w:t>
            </w:r>
          </w:p>
        </w:tc>
      </w:tr>
      <w:tr w:rsidR="00D326B8" w:rsidRPr="00D326B8" w:rsidTr="000C4B32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23/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23/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23/78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B8" w:rsidRPr="00D326B8" w:rsidRDefault="00D326B8" w:rsidP="00D326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26B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2346</w:t>
            </w:r>
          </w:p>
        </w:tc>
      </w:tr>
    </w:tbl>
    <w:p w:rsidR="00D326B8" w:rsidRDefault="00D326B8" w:rsidP="00D326B8">
      <w:pPr>
        <w:rPr>
          <w:rFonts w:ascii="Calibri" w:eastAsia="Calibri" w:hAnsi="Calibri" w:cs="Times New Roman"/>
          <w:kern w:val="28"/>
          <w:sz w:val="28"/>
          <w:szCs w:val="28"/>
        </w:rPr>
      </w:pPr>
    </w:p>
    <w:p w:rsidR="00D326B8" w:rsidRDefault="00D326B8" w:rsidP="00D326B8">
      <w:pPr>
        <w:ind w:left="1520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D326B8" w:rsidRDefault="00D326B8" w:rsidP="00D326B8">
      <w:pPr>
        <w:ind w:left="1520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D326B8" w:rsidRDefault="00D326B8" w:rsidP="00D326B8">
      <w:pPr>
        <w:ind w:left="1520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D326B8" w:rsidRDefault="00D326B8" w:rsidP="00D326B8">
      <w:pPr>
        <w:ind w:left="1520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D326B8" w:rsidRDefault="00D326B8" w:rsidP="00D326B8">
      <w:pPr>
        <w:ind w:left="1520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D326B8" w:rsidRDefault="00D326B8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6B8" w:rsidRDefault="00D326B8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6B8" w:rsidRDefault="00D326B8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04F" w:rsidRPr="00241E66" w:rsidRDefault="005F604F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44CF" w:rsidRPr="00241E66" w:rsidRDefault="009F44CF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ый план  (недельный</w:t>
      </w:r>
      <w:r w:rsidR="005476A6"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годовой</w:t>
      </w:r>
      <w:r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9F44CF" w:rsidRPr="00241E66" w:rsidRDefault="005476A6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ОС ООО</w:t>
      </w:r>
      <w:r w:rsidR="009F44CF"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F44CF" w:rsidRPr="00241E66" w:rsidRDefault="009F44CF" w:rsidP="00241E66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ОУ  «Гремяченская ООШ»</w:t>
      </w:r>
    </w:p>
    <w:p w:rsidR="009F44CF" w:rsidRPr="00241E66" w:rsidRDefault="009F44CF" w:rsidP="00241E66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460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460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0C4B32" w:rsidRDefault="009F44CF" w:rsidP="000C4B32">
      <w:pPr>
        <w:ind w:left="425" w:hanging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5</w:t>
      </w:r>
      <w:r w:rsidR="006C5AA4"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C56F7"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0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30BF5"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7ED5"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, </w:t>
      </w:r>
      <w:r w:rsidR="006C5AA4"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и</w:t>
      </w:r>
      <w:r w:rsidR="00EB23B2" w:rsidRPr="002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невная неделя) </w:t>
      </w:r>
    </w:p>
    <w:p w:rsidR="000C4B32" w:rsidRDefault="000C4B32" w:rsidP="000C4B32">
      <w:pPr>
        <w:ind w:hanging="426"/>
        <w:jc w:val="center"/>
        <w:rPr>
          <w:b/>
          <w:kern w:val="28"/>
        </w:rPr>
      </w:pPr>
    </w:p>
    <w:tbl>
      <w:tblPr>
        <w:tblpPr w:leftFromText="180" w:rightFromText="180" w:vertAnchor="text" w:tblpX="-459" w:tblpY="1"/>
        <w:tblOverlap w:val="never"/>
        <w:tblW w:w="10390" w:type="dxa"/>
        <w:tblLayout w:type="fixed"/>
        <w:tblLook w:val="04A0"/>
      </w:tblPr>
      <w:tblGrid>
        <w:gridCol w:w="1601"/>
        <w:gridCol w:w="1677"/>
        <w:gridCol w:w="546"/>
        <w:gridCol w:w="546"/>
        <w:gridCol w:w="546"/>
        <w:gridCol w:w="546"/>
        <w:gridCol w:w="410"/>
        <w:gridCol w:w="134"/>
        <w:gridCol w:w="548"/>
        <w:gridCol w:w="217"/>
        <w:gridCol w:w="464"/>
        <w:gridCol w:w="386"/>
        <w:gridCol w:w="296"/>
        <w:gridCol w:w="413"/>
        <w:gridCol w:w="269"/>
        <w:gridCol w:w="411"/>
        <w:gridCol w:w="29"/>
        <w:gridCol w:w="225"/>
        <w:gridCol w:w="625"/>
        <w:gridCol w:w="236"/>
        <w:gridCol w:w="265"/>
      </w:tblGrid>
      <w:tr w:rsidR="00297A26" w:rsidRPr="000C4B32" w:rsidTr="00DA2480">
        <w:trPr>
          <w:gridAfter w:val="2"/>
          <w:wAfter w:w="501" w:type="dxa"/>
          <w:trHeight w:val="419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7A26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 xml:space="preserve">Классы, количество </w:t>
            </w:r>
          </w:p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4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Классы, количество часов в год</w:t>
            </w:r>
          </w:p>
        </w:tc>
      </w:tr>
      <w:tr w:rsidR="00DA2480" w:rsidRPr="000C4B32" w:rsidTr="00DA2480">
        <w:trPr>
          <w:gridAfter w:val="2"/>
          <w:wAfter w:w="501" w:type="dxa"/>
          <w:trHeight w:val="419"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297A26" w:rsidRPr="000C4B32" w:rsidTr="00DA2480">
        <w:trPr>
          <w:gridAfter w:val="2"/>
          <w:wAfter w:w="501" w:type="dxa"/>
          <w:trHeight w:val="419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2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480" w:rsidRPr="000C4B32" w:rsidTr="00DA2480">
        <w:trPr>
          <w:gridAfter w:val="2"/>
          <w:wAfter w:w="501" w:type="dxa"/>
          <w:trHeight w:val="419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297A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A2480" w:rsidRPr="000C4B32" w:rsidTr="00DA2480">
        <w:trPr>
          <w:gridAfter w:val="2"/>
          <w:wAfter w:w="501" w:type="dxa"/>
          <w:trHeight w:val="419"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297A26" w:rsidRPr="000C4B32" w:rsidTr="00DA2480">
        <w:trPr>
          <w:gridAfter w:val="2"/>
          <w:wAfter w:w="501" w:type="dxa"/>
          <w:trHeight w:val="471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</w:t>
            </w: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тератур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6611" w:type="dxa"/>
            <w:gridSpan w:val="1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7A26" w:rsidRDefault="00297A26" w:rsidP="00297A26">
            <w:pPr>
              <w:tabs>
                <w:tab w:val="left" w:pos="680"/>
              </w:tabs>
              <w:spacing w:line="240" w:lineRule="auto"/>
              <w:ind w:left="4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планируемых результатов освоения </w:t>
            </w:r>
          </w:p>
          <w:p w:rsidR="00297A26" w:rsidRPr="00241E66" w:rsidRDefault="00297A26" w:rsidP="00297A26">
            <w:pPr>
              <w:tabs>
                <w:tab w:val="left" w:pos="680"/>
              </w:tabs>
              <w:spacing w:line="240" w:lineRule="auto"/>
              <w:ind w:left="46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 xml:space="preserve">д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й области обеспечивается за счё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че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часов, включенных в предметную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 и литература»</w:t>
            </w:r>
          </w:p>
          <w:p w:rsidR="00297A26" w:rsidRPr="000C4B32" w:rsidRDefault="00297A26" w:rsidP="000C4B32">
            <w:pPr>
              <w:tabs>
                <w:tab w:val="left" w:pos="680"/>
              </w:tabs>
              <w:spacing w:line="240" w:lineRule="auto"/>
              <w:ind w:left="4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A26" w:rsidRPr="000C4B32" w:rsidTr="00DA2480">
        <w:trPr>
          <w:gridAfter w:val="2"/>
          <w:wAfter w:w="501" w:type="dxa"/>
          <w:trHeight w:val="470"/>
        </w:trPr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Родная лит</w:t>
            </w: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ратура</w:t>
            </w:r>
          </w:p>
        </w:tc>
        <w:tc>
          <w:tcPr>
            <w:tcW w:w="6611" w:type="dxa"/>
            <w:gridSpan w:val="1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A26" w:rsidRPr="000C4B32" w:rsidTr="00DA2480">
        <w:trPr>
          <w:gridAfter w:val="2"/>
          <w:wAfter w:w="501" w:type="dxa"/>
          <w:trHeight w:val="419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</w:t>
            </w: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ский)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297A26" w:rsidRPr="000C4B32" w:rsidTr="00DA2480">
        <w:trPr>
          <w:gridAfter w:val="2"/>
          <w:wAfter w:w="501" w:type="dxa"/>
          <w:trHeight w:val="419"/>
        </w:trPr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A26" w:rsidRPr="000C4B32" w:rsidRDefault="00297A26" w:rsidP="00297A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Второй ин</w:t>
            </w: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странный язы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7A26" w:rsidRPr="000C4B32" w:rsidRDefault="00297A26" w:rsidP="00297A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7A26" w:rsidRPr="000C4B32" w:rsidRDefault="00297A26" w:rsidP="00297A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297A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7A26" w:rsidRPr="000C4B32" w:rsidTr="00DA2480">
        <w:trPr>
          <w:gridAfter w:val="2"/>
          <w:wAfter w:w="501" w:type="dxa"/>
          <w:trHeight w:val="340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Математика и информ</w:t>
            </w: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7A26" w:rsidRPr="000C4B32" w:rsidTr="00DA2480">
        <w:trPr>
          <w:gridAfter w:val="2"/>
          <w:wAfter w:w="501" w:type="dxa"/>
          <w:trHeight w:val="338"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297A26" w:rsidRPr="000C4B32" w:rsidTr="00DA2480">
        <w:trPr>
          <w:gridAfter w:val="2"/>
          <w:wAfter w:w="501" w:type="dxa"/>
          <w:trHeight w:val="338"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97A26" w:rsidRPr="000C4B32" w:rsidTr="00DA2480">
        <w:trPr>
          <w:gridAfter w:val="2"/>
          <w:wAfter w:w="501" w:type="dxa"/>
          <w:trHeight w:val="338"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97A26" w:rsidRPr="000C4B32" w:rsidTr="00DA2480">
        <w:trPr>
          <w:gridAfter w:val="2"/>
          <w:wAfter w:w="501" w:type="dxa"/>
          <w:trHeight w:val="419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но-научные предмет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Всеобщая  история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97A26" w:rsidRPr="000C4B32" w:rsidTr="00DA2480">
        <w:trPr>
          <w:gridAfter w:val="2"/>
          <w:wAfter w:w="501" w:type="dxa"/>
          <w:trHeight w:val="419"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История Ро</w:t>
            </w: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297A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A26" w:rsidRPr="000C4B32" w:rsidRDefault="00297A26" w:rsidP="00297A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97A26" w:rsidRPr="000C4B32" w:rsidTr="00DA2480">
        <w:trPr>
          <w:gridAfter w:val="2"/>
          <w:wAfter w:w="501" w:type="dxa"/>
          <w:trHeight w:val="419"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нание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297A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A26" w:rsidRPr="000C4B32" w:rsidRDefault="00297A26" w:rsidP="00297A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A26" w:rsidRPr="000C4B32" w:rsidRDefault="00297A26" w:rsidP="00297A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297A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297A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297A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97A26" w:rsidRPr="000C4B32" w:rsidTr="00DA2480">
        <w:trPr>
          <w:gridAfter w:val="2"/>
          <w:wAfter w:w="501" w:type="dxa"/>
          <w:trHeight w:val="419"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97A26" w:rsidRPr="000C4B32" w:rsidTr="00DA2480">
        <w:trPr>
          <w:gridAfter w:val="2"/>
          <w:wAfter w:w="501" w:type="dxa"/>
          <w:trHeight w:val="419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новы д</w:t>
            </w:r>
            <w:r w:rsidRPr="000C4B3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0C4B3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овно-нравственной культуры н</w:t>
            </w:r>
            <w:r w:rsidRPr="000C4B3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</w:t>
            </w:r>
            <w:r w:rsidRPr="000C4B3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одов Росс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Основы д</w:t>
            </w: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ховно-нравственной культуры н</w:t>
            </w: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родов России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7A26" w:rsidRPr="000C4B32" w:rsidTr="00DA2480">
        <w:trPr>
          <w:gridAfter w:val="2"/>
          <w:wAfter w:w="501" w:type="dxa"/>
          <w:trHeight w:val="510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0C4B32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97A26" w:rsidRPr="000C4B32" w:rsidTr="00DA2480">
        <w:trPr>
          <w:gridAfter w:val="2"/>
          <w:wAfter w:w="501" w:type="dxa"/>
          <w:trHeight w:val="510"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97A26" w:rsidRPr="000C4B32" w:rsidTr="00DA2480">
        <w:trPr>
          <w:gridAfter w:val="2"/>
          <w:wAfter w:w="501" w:type="dxa"/>
          <w:trHeight w:val="471"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97A26" w:rsidRPr="000C4B32" w:rsidTr="00DA2480">
        <w:trPr>
          <w:gridAfter w:val="2"/>
          <w:wAfter w:w="501" w:type="dxa"/>
          <w:trHeight w:val="419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297A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297A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297A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297A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297A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297A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297A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7A26" w:rsidRPr="000C4B32" w:rsidTr="00DA2480">
        <w:trPr>
          <w:gridAfter w:val="2"/>
          <w:wAfter w:w="501" w:type="dxa"/>
          <w:trHeight w:val="419"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Изобраз</w:t>
            </w: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тельное и</w:t>
            </w: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кусство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297A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297A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297A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297A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297A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297A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297A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7A26" w:rsidRPr="000C4B32" w:rsidTr="00DA2480">
        <w:trPr>
          <w:gridAfter w:val="2"/>
          <w:wAfter w:w="501" w:type="dxa"/>
          <w:trHeight w:val="419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7A26" w:rsidRPr="000C4B32" w:rsidTr="00DA2480">
        <w:trPr>
          <w:gridAfter w:val="2"/>
          <w:wAfter w:w="501" w:type="dxa"/>
          <w:trHeight w:val="911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изическая культура и ос</w:t>
            </w:r>
            <w:r w:rsidRPr="000C4B3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>новы безопас</w:t>
            </w:r>
            <w:r w:rsidRPr="000C4B3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>ности жизне</w:t>
            </w:r>
            <w:r w:rsidRPr="000C4B3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>дея</w:t>
            </w:r>
            <w:r w:rsidRPr="000C4B3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</w:t>
            </w:r>
            <w:r w:rsidRPr="000C4B3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>новы без</w:t>
            </w:r>
            <w:r w:rsidRPr="000C4B3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</w:t>
            </w:r>
            <w:r w:rsidRPr="000C4B3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ас</w:t>
            </w:r>
            <w:r w:rsidRPr="000C4B3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>ности жи</w:t>
            </w:r>
            <w:r w:rsidRPr="000C4B3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</w:t>
            </w:r>
            <w:r w:rsidRPr="000C4B3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е</w:t>
            </w:r>
            <w:r w:rsidRPr="000C4B3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>дея</w:t>
            </w:r>
            <w:r w:rsidRPr="000C4B3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97A26" w:rsidRPr="000C4B32" w:rsidTr="00DA2480">
        <w:trPr>
          <w:gridAfter w:val="2"/>
          <w:wAfter w:w="501" w:type="dxa"/>
          <w:trHeight w:val="468"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297A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A2480" w:rsidRPr="000C4B32" w:rsidTr="00DA2480">
        <w:trPr>
          <w:trHeight w:val="398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часов, отведенных на обязательную часть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6</w:t>
            </w:r>
          </w:p>
        </w:tc>
        <w:tc>
          <w:tcPr>
            <w:tcW w:w="236" w:type="dxa"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" w:type="dxa"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3BF" w:rsidRPr="000C4B32" w:rsidTr="00DA2480">
        <w:trPr>
          <w:trHeight w:val="398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BF" w:rsidRPr="000C4B32" w:rsidRDefault="003923BF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обязательная часть</w:t>
            </w:r>
          </w:p>
        </w:tc>
        <w:tc>
          <w:tcPr>
            <w:tcW w:w="27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3BF" w:rsidRPr="000C4B32" w:rsidRDefault="003923BF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38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F" w:rsidRPr="000C4B32" w:rsidRDefault="003923BF" w:rsidP="003923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41</w:t>
            </w:r>
          </w:p>
        </w:tc>
        <w:tc>
          <w:tcPr>
            <w:tcW w:w="236" w:type="dxa"/>
          </w:tcPr>
          <w:p w:rsidR="003923BF" w:rsidRPr="000C4B32" w:rsidRDefault="003923BF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" w:type="dxa"/>
          </w:tcPr>
          <w:p w:rsidR="003923BF" w:rsidRPr="000C4B32" w:rsidRDefault="003923BF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2480" w:rsidRPr="000C4B32" w:rsidTr="00DA2480">
        <w:trPr>
          <w:trHeight w:val="419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</w:t>
            </w:r>
            <w:r w:rsidRPr="000C4B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0C4B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никами образовательных отношений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A26" w:rsidRPr="000C4B32" w:rsidRDefault="003923BF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236" w:type="dxa"/>
            <w:vAlign w:val="bottom"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" w:type="dxa"/>
            <w:vAlign w:val="bottom"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7A26" w:rsidRPr="000C4B32" w:rsidTr="00DA2480">
        <w:trPr>
          <w:gridAfter w:val="3"/>
          <w:wAfter w:w="1126" w:type="dxa"/>
          <w:trHeight w:val="419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часть, формируемая участниками образов</w:t>
            </w:r>
            <w:r w:rsidRPr="000C4B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0C4B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ых отношений</w:t>
            </w:r>
          </w:p>
        </w:tc>
        <w:tc>
          <w:tcPr>
            <w:tcW w:w="27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A26" w:rsidRPr="000C4B32" w:rsidRDefault="00297A26" w:rsidP="003923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92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97A26" w:rsidRPr="000C4B32" w:rsidRDefault="00297A26" w:rsidP="003923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392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C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4" w:type="dxa"/>
            <w:gridSpan w:val="2"/>
            <w:vAlign w:val="bottom"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2480" w:rsidRPr="000C4B32" w:rsidTr="00DA2480">
        <w:trPr>
          <w:gridAfter w:val="2"/>
          <w:wAfter w:w="501" w:type="dxa"/>
          <w:trHeight w:val="419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3923BF" w:rsidP="000C4B32">
            <w:pPr>
              <w:pStyle w:val="aa"/>
              <w:tabs>
                <w:tab w:val="left" w:pos="10206"/>
              </w:tabs>
              <w:spacing w:after="0"/>
              <w:ind w:left="0"/>
              <w:contextualSpacing/>
              <w:rPr>
                <w:rStyle w:val="FontStyle63"/>
                <w:b w:val="0"/>
                <w:sz w:val="24"/>
                <w:szCs w:val="24"/>
              </w:rPr>
            </w:pPr>
            <w:r>
              <w:rPr>
                <w:rStyle w:val="FontStyle63"/>
                <w:b w:val="0"/>
                <w:sz w:val="24"/>
                <w:szCs w:val="24"/>
              </w:rPr>
              <w:t>Тайны русского язык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A26" w:rsidRPr="000C4B32" w:rsidRDefault="003923BF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2480" w:rsidRPr="000C4B32" w:rsidTr="00DA2480">
        <w:trPr>
          <w:gridAfter w:val="2"/>
          <w:wAfter w:w="501" w:type="dxa"/>
          <w:trHeight w:val="419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3923BF" w:rsidRDefault="00297A26" w:rsidP="000C4B32">
            <w:pPr>
              <w:pStyle w:val="aa"/>
              <w:tabs>
                <w:tab w:val="left" w:pos="10206"/>
              </w:tabs>
              <w:spacing w:after="0"/>
              <w:ind w:left="0"/>
              <w:contextualSpacing/>
              <w:rPr>
                <w:rStyle w:val="FontStyle63"/>
                <w:b w:val="0"/>
                <w:sz w:val="24"/>
                <w:szCs w:val="24"/>
              </w:rPr>
            </w:pPr>
            <w:r w:rsidRPr="003923BF">
              <w:rPr>
                <w:rStyle w:val="FontStyle63"/>
                <w:b w:val="0"/>
                <w:sz w:val="24"/>
                <w:szCs w:val="24"/>
              </w:rPr>
              <w:t>Культура общения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3923BF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3923BF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2480" w:rsidRPr="000C4B32" w:rsidTr="00DA2480">
        <w:trPr>
          <w:gridAfter w:val="2"/>
          <w:wAfter w:w="501" w:type="dxa"/>
          <w:trHeight w:val="419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3923BF" w:rsidP="003923BF">
            <w:pPr>
              <w:pStyle w:val="aa"/>
              <w:tabs>
                <w:tab w:val="left" w:pos="10206"/>
              </w:tabs>
              <w:spacing w:after="0"/>
              <w:ind w:left="0"/>
              <w:contextualSpacing/>
              <w:rPr>
                <w:bCs/>
              </w:rPr>
            </w:pPr>
            <w:r>
              <w:rPr>
                <w:bCs/>
              </w:rPr>
              <w:t>Секреты орфографии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DA2480" w:rsidRPr="000C4B32" w:rsidTr="00DA2480">
        <w:trPr>
          <w:gridAfter w:val="2"/>
          <w:wAfter w:w="501" w:type="dxa"/>
          <w:trHeight w:val="419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3923BF" w:rsidP="003923BF">
            <w:pPr>
              <w:pStyle w:val="aa"/>
              <w:tabs>
                <w:tab w:val="left" w:pos="10206"/>
              </w:tabs>
              <w:spacing w:after="0"/>
              <w:ind w:left="0"/>
              <w:contextualSpacing/>
              <w:rPr>
                <w:bCs/>
              </w:rPr>
            </w:pPr>
            <w:r>
              <w:rPr>
                <w:bCs/>
              </w:rPr>
              <w:t xml:space="preserve">Математика для </w:t>
            </w:r>
            <w:proofErr w:type="gramStart"/>
            <w:r>
              <w:rPr>
                <w:bCs/>
              </w:rPr>
              <w:t>любозн</w:t>
            </w:r>
            <w:r>
              <w:rPr>
                <w:bCs/>
              </w:rPr>
              <w:t>а</w:t>
            </w:r>
            <w:r>
              <w:rPr>
                <w:bCs/>
              </w:rPr>
              <w:t>тельных</w:t>
            </w:r>
            <w:proofErr w:type="gramEnd"/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3923BF" w:rsidRDefault="003923BF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3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A26" w:rsidRPr="003923BF" w:rsidRDefault="003923BF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3BF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3923BF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3923BF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2480" w:rsidRPr="000C4B32" w:rsidTr="00DA2480">
        <w:trPr>
          <w:gridAfter w:val="2"/>
          <w:wAfter w:w="501" w:type="dxa"/>
          <w:trHeight w:val="419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3923BF" w:rsidP="000C4B32">
            <w:pPr>
              <w:pStyle w:val="aa"/>
              <w:tabs>
                <w:tab w:val="left" w:pos="10206"/>
              </w:tabs>
              <w:spacing w:after="0"/>
              <w:ind w:left="0"/>
              <w:contextualSpacing/>
              <w:rPr>
                <w:rStyle w:val="FontStyle63"/>
                <w:b w:val="0"/>
                <w:sz w:val="24"/>
                <w:szCs w:val="24"/>
              </w:rPr>
            </w:pPr>
            <w:r>
              <w:rPr>
                <w:rStyle w:val="FontStyle63"/>
                <w:b w:val="0"/>
                <w:sz w:val="24"/>
                <w:szCs w:val="24"/>
              </w:rPr>
              <w:t>Комбинаторик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3923BF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3923BF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DA2480" w:rsidRPr="000C4B32" w:rsidTr="00DA2480">
        <w:trPr>
          <w:gridAfter w:val="2"/>
          <w:wAfter w:w="501" w:type="dxa"/>
          <w:trHeight w:val="419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3923BF" w:rsidP="003923BF">
            <w:pPr>
              <w:pStyle w:val="aa"/>
              <w:tabs>
                <w:tab w:val="left" w:pos="10206"/>
              </w:tabs>
              <w:spacing w:after="0"/>
              <w:ind w:left="0"/>
              <w:contextualSpacing/>
              <w:rPr>
                <w:rStyle w:val="FontStyle63"/>
                <w:sz w:val="24"/>
                <w:szCs w:val="24"/>
              </w:rPr>
            </w:pPr>
            <w:r>
              <w:t>Основы робототехники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A26" w:rsidRPr="000C4B32" w:rsidRDefault="003923BF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3923BF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2480" w:rsidRPr="000C4B32" w:rsidTr="00DA2480">
        <w:trPr>
          <w:gridAfter w:val="2"/>
          <w:wAfter w:w="501" w:type="dxa"/>
          <w:trHeight w:val="419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3923BF" w:rsidP="003923BF">
            <w:pPr>
              <w:pStyle w:val="aa"/>
              <w:tabs>
                <w:tab w:val="left" w:pos="10206"/>
              </w:tabs>
              <w:spacing w:after="0"/>
              <w:ind w:left="0"/>
              <w:contextualSpacing/>
            </w:pPr>
            <w:r>
              <w:t>История в лицах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DA2480" w:rsidRPr="000C4B32" w:rsidTr="00DA2480">
        <w:trPr>
          <w:gridAfter w:val="2"/>
          <w:wAfter w:w="501" w:type="dxa"/>
          <w:trHeight w:val="419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DA2480" w:rsidP="000C4B32">
            <w:pPr>
              <w:pStyle w:val="aa"/>
              <w:tabs>
                <w:tab w:val="left" w:pos="10206"/>
              </w:tabs>
              <w:spacing w:after="0"/>
              <w:ind w:left="0"/>
              <w:contextualSpacing/>
              <w:rPr>
                <w:bCs/>
              </w:rPr>
            </w:pPr>
            <w:r>
              <w:rPr>
                <w:bCs/>
              </w:rPr>
              <w:t>Царство растений и живо</w:t>
            </w:r>
            <w:r>
              <w:rPr>
                <w:bCs/>
              </w:rPr>
              <w:t>т</w:t>
            </w:r>
            <w:r>
              <w:rPr>
                <w:bCs/>
              </w:rPr>
              <w:t>ных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A26" w:rsidRPr="000C4B32" w:rsidRDefault="00E43AAB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E43AAB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2480" w:rsidRPr="000C4B32" w:rsidTr="00DA2480">
        <w:trPr>
          <w:gridAfter w:val="2"/>
          <w:wAfter w:w="501" w:type="dxa"/>
          <w:trHeight w:val="419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DA2480" w:rsidP="00DA2480">
            <w:pPr>
              <w:pStyle w:val="aa"/>
              <w:tabs>
                <w:tab w:val="left" w:pos="10206"/>
              </w:tabs>
              <w:spacing w:after="0"/>
              <w:ind w:left="0"/>
              <w:contextualSpacing/>
            </w:pPr>
            <w:r>
              <w:t>Мир искусств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480" w:rsidRPr="000C4B32" w:rsidTr="00DA2480">
        <w:trPr>
          <w:gridAfter w:val="2"/>
          <w:wAfter w:w="501" w:type="dxa"/>
          <w:trHeight w:val="419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DA2480" w:rsidP="000C4B32">
            <w:pPr>
              <w:pStyle w:val="aa"/>
              <w:tabs>
                <w:tab w:val="left" w:pos="10206"/>
              </w:tabs>
              <w:spacing w:after="0"/>
              <w:ind w:left="0"/>
              <w:contextualSpacing/>
            </w:pPr>
            <w:r>
              <w:t>Русская лапт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DA2480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A26" w:rsidRPr="000C4B32" w:rsidRDefault="00DA2480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A26" w:rsidRPr="000C4B32" w:rsidRDefault="00DA2480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DA2480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DA2480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DA2480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DA2480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DA2480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DA2480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26" w:rsidRPr="000C4B32" w:rsidRDefault="00DA2480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A2480" w:rsidRPr="000C4B32" w:rsidTr="00DA2480">
        <w:trPr>
          <w:gridAfter w:val="2"/>
          <w:wAfter w:w="501" w:type="dxa"/>
          <w:trHeight w:val="114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агрузк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26" w:rsidRPr="000C4B32" w:rsidRDefault="00DA2480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A26" w:rsidRPr="000C4B32" w:rsidRDefault="00297A26" w:rsidP="000C4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2</w:t>
            </w:r>
          </w:p>
        </w:tc>
      </w:tr>
      <w:tr w:rsidR="00DA2480" w:rsidRPr="000C4B32" w:rsidTr="00C84792">
        <w:trPr>
          <w:gridAfter w:val="2"/>
          <w:wAfter w:w="501" w:type="dxa"/>
          <w:trHeight w:val="114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80" w:rsidRPr="000C4B32" w:rsidRDefault="00DA2480" w:rsidP="000C4B3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480" w:rsidRPr="000C4B32" w:rsidRDefault="00DA2480" w:rsidP="00DA24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3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480" w:rsidRPr="000C4B32" w:rsidRDefault="00E43AAB" w:rsidP="00E43A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62</w:t>
            </w:r>
          </w:p>
        </w:tc>
      </w:tr>
    </w:tbl>
    <w:p w:rsidR="000C4B32" w:rsidRDefault="000C4B32" w:rsidP="000C4B32"/>
    <w:p w:rsidR="009F44CF" w:rsidRPr="00241E66" w:rsidRDefault="009F44CF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DDC" w:rsidRPr="00241E66" w:rsidRDefault="000C4B32" w:rsidP="00297A26">
      <w:pPr>
        <w:framePr w:hSpace="180" w:wrap="around" w:vAnchor="text" w:hAnchor="text" w:x="-459" w:y="1"/>
        <w:tabs>
          <w:tab w:val="left" w:pos="680"/>
        </w:tabs>
        <w:spacing w:line="240" w:lineRule="auto"/>
        <w:ind w:left="463"/>
        <w:contextualSpacing/>
        <w:suppressOverlap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E25E1" w:rsidRPr="00494DA4" w:rsidRDefault="00D66506" w:rsidP="00494DA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:rsidR="006E25E1" w:rsidRPr="00241E66" w:rsidRDefault="006E25E1" w:rsidP="00241E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43AAB" w:rsidRDefault="00E43AAB" w:rsidP="00241E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43AAB" w:rsidRDefault="00E43AAB" w:rsidP="00241E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43AAB" w:rsidRDefault="00E43AAB" w:rsidP="00241E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43AAB" w:rsidRDefault="00E43AAB" w:rsidP="00241E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43AAB" w:rsidRDefault="00E43AAB" w:rsidP="00241E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E25E1" w:rsidRPr="00241E66" w:rsidRDefault="006E25E1" w:rsidP="00241E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41E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риложение</w:t>
      </w:r>
    </w:p>
    <w:p w:rsidR="006E25E1" w:rsidRPr="00241E66" w:rsidRDefault="006E25E1" w:rsidP="00241E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E25E1" w:rsidRPr="00241E66" w:rsidRDefault="006E25E1" w:rsidP="00241E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ебному плану начальных классов</w:t>
      </w:r>
    </w:p>
    <w:p w:rsidR="006E25E1" w:rsidRPr="00241E66" w:rsidRDefault="006E25E1" w:rsidP="00241E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Гремяченская ООШ» на 201</w:t>
      </w:r>
      <w:r w:rsidR="00494DA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94DA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6E25E1" w:rsidRPr="00241E66" w:rsidRDefault="006E25E1" w:rsidP="00241E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5E1" w:rsidRPr="00241E66" w:rsidRDefault="006E25E1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малой наполняемостью начальных классов </w:t>
      </w:r>
      <w:proofErr w:type="gramStart"/>
      <w:r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6E25E1" w:rsidRPr="00241E66" w:rsidRDefault="00321BFE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Гремяченская ООШ» создан 1</w:t>
      </w:r>
      <w:r w:rsidR="006E25E1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-комплект</w:t>
      </w:r>
      <w:r w:rsidR="00494D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2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5E1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нагрузка в 1-</w:t>
      </w:r>
      <w:r w:rsidR="00494D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E25E1" w:rsidRPr="0024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</w:t>
      </w:r>
      <w:r w:rsidR="006E25E1" w:rsidRPr="00902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285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8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64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F1F" w:rsidRPr="00902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5E1" w:rsidRPr="00902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</w:t>
      </w:r>
      <w:r w:rsidR="00902F1F" w:rsidRPr="00902F1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E25E1" w:rsidRPr="00902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D0181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02F1F" w:rsidRPr="00902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25E1" w:rsidRPr="00241E66" w:rsidRDefault="006E25E1" w:rsidP="00241E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8"/>
        <w:gridCol w:w="1205"/>
        <w:gridCol w:w="10"/>
        <w:gridCol w:w="1205"/>
        <w:gridCol w:w="10"/>
        <w:gridCol w:w="1215"/>
        <w:gridCol w:w="1367"/>
        <w:gridCol w:w="1325"/>
        <w:gridCol w:w="10"/>
      </w:tblGrid>
      <w:tr w:rsidR="005648DB" w:rsidRPr="00241E66" w:rsidTr="00E43AAB">
        <w:trPr>
          <w:gridAfter w:val="1"/>
          <w:wAfter w:w="10" w:type="dxa"/>
          <w:trHeight w:val="301"/>
        </w:trPr>
        <w:tc>
          <w:tcPr>
            <w:tcW w:w="2698" w:type="dxa"/>
            <w:vMerge w:val="restart"/>
          </w:tcPr>
          <w:p w:rsidR="005648DB" w:rsidRPr="00241E66" w:rsidRDefault="005648DB" w:rsidP="00A30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ый предмет </w:t>
            </w:r>
          </w:p>
        </w:tc>
        <w:tc>
          <w:tcPr>
            <w:tcW w:w="1205" w:type="dxa"/>
          </w:tcPr>
          <w:p w:rsidR="005648DB" w:rsidRPr="00241E66" w:rsidRDefault="005648DB" w:rsidP="00A30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gridSpan w:val="2"/>
          </w:tcPr>
          <w:p w:rsidR="005648DB" w:rsidRPr="00241E66" w:rsidRDefault="005648DB" w:rsidP="00A30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7" w:type="dxa"/>
            <w:gridSpan w:val="4"/>
            <w:tcBorders>
              <w:bottom w:val="single" w:sz="4" w:space="0" w:color="auto"/>
            </w:tcBorders>
          </w:tcPr>
          <w:p w:rsidR="005648DB" w:rsidRPr="00241E66" w:rsidRDefault="005648DB" w:rsidP="00A30B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A3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- компле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</w:t>
            </w:r>
            <w:r w:rsidRPr="00A3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 </w:t>
            </w: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</w:tr>
      <w:tr w:rsidR="005648DB" w:rsidRPr="00241E66" w:rsidTr="00E43AAB">
        <w:trPr>
          <w:trHeight w:val="160"/>
        </w:trPr>
        <w:tc>
          <w:tcPr>
            <w:tcW w:w="2698" w:type="dxa"/>
            <w:vMerge/>
          </w:tcPr>
          <w:p w:rsidR="005648DB" w:rsidRPr="00241E66" w:rsidRDefault="005648DB" w:rsidP="00A30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gridSpan w:val="2"/>
          </w:tcPr>
          <w:p w:rsidR="005648DB" w:rsidRPr="00241E66" w:rsidRDefault="005648DB" w:rsidP="00A30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1215" w:type="dxa"/>
            <w:gridSpan w:val="2"/>
          </w:tcPr>
          <w:p w:rsidR="005648DB" w:rsidRPr="00241E66" w:rsidRDefault="005648DB" w:rsidP="00A30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5648DB" w:rsidRPr="00241E66" w:rsidRDefault="005648DB" w:rsidP="00A30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5648DB" w:rsidRPr="00241E66" w:rsidRDefault="005648DB" w:rsidP="00A30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3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-щённые</w:t>
            </w:r>
            <w:proofErr w:type="spellEnd"/>
            <w:proofErr w:type="gramEnd"/>
            <w:r w:rsidRPr="00A3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</w:tcPr>
          <w:p w:rsidR="005648DB" w:rsidRPr="00241E66" w:rsidRDefault="005648DB" w:rsidP="00A30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ласс</w:t>
            </w:r>
          </w:p>
        </w:tc>
      </w:tr>
      <w:tr w:rsidR="005648DB" w:rsidRPr="00241E66" w:rsidTr="00E43AAB">
        <w:trPr>
          <w:trHeight w:val="250"/>
        </w:trPr>
        <w:tc>
          <w:tcPr>
            <w:tcW w:w="2698" w:type="dxa"/>
          </w:tcPr>
          <w:p w:rsidR="005648DB" w:rsidRPr="00241E66" w:rsidRDefault="005648DB" w:rsidP="00A30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215" w:type="dxa"/>
            <w:gridSpan w:val="2"/>
          </w:tcPr>
          <w:p w:rsidR="005648DB" w:rsidRPr="00241E66" w:rsidRDefault="005648DB" w:rsidP="005648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15" w:type="dxa"/>
            <w:gridSpan w:val="2"/>
          </w:tcPr>
          <w:p w:rsidR="005648DB" w:rsidRPr="00241E66" w:rsidRDefault="005648DB" w:rsidP="005648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15" w:type="dxa"/>
          </w:tcPr>
          <w:p w:rsidR="005648DB" w:rsidRPr="00241E66" w:rsidRDefault="005648DB" w:rsidP="00902F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7" w:type="dxa"/>
          </w:tcPr>
          <w:p w:rsidR="005648DB" w:rsidRPr="00241E66" w:rsidRDefault="005648DB" w:rsidP="00902F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5" w:type="dxa"/>
            <w:gridSpan w:val="2"/>
          </w:tcPr>
          <w:p w:rsidR="005648DB" w:rsidRPr="00241E66" w:rsidRDefault="005648DB" w:rsidP="00902F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48DB" w:rsidRPr="00241E66" w:rsidTr="00E43AAB">
        <w:trPr>
          <w:trHeight w:val="333"/>
        </w:trPr>
        <w:tc>
          <w:tcPr>
            <w:tcW w:w="2698" w:type="dxa"/>
          </w:tcPr>
          <w:p w:rsidR="005648DB" w:rsidRPr="00241E66" w:rsidRDefault="005648DB" w:rsidP="00A30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215" w:type="dxa"/>
            <w:gridSpan w:val="2"/>
          </w:tcPr>
          <w:p w:rsidR="005648DB" w:rsidRPr="00241E66" w:rsidRDefault="005648DB" w:rsidP="005648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15" w:type="dxa"/>
            <w:gridSpan w:val="2"/>
          </w:tcPr>
          <w:p w:rsidR="005648DB" w:rsidRPr="00241E66" w:rsidRDefault="005648DB" w:rsidP="005648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15" w:type="dxa"/>
          </w:tcPr>
          <w:p w:rsidR="005648DB" w:rsidRPr="00241E66" w:rsidRDefault="005648DB" w:rsidP="00A30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7" w:type="dxa"/>
          </w:tcPr>
          <w:p w:rsidR="005648DB" w:rsidRPr="00241E66" w:rsidRDefault="005648DB" w:rsidP="00A30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35" w:type="dxa"/>
            <w:gridSpan w:val="2"/>
          </w:tcPr>
          <w:p w:rsidR="005648DB" w:rsidRPr="00241E66" w:rsidRDefault="005648DB" w:rsidP="00902F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5648DB" w:rsidRPr="00241E66" w:rsidTr="00E43AAB">
        <w:trPr>
          <w:trHeight w:val="712"/>
        </w:trPr>
        <w:tc>
          <w:tcPr>
            <w:tcW w:w="2698" w:type="dxa"/>
          </w:tcPr>
          <w:p w:rsidR="005648DB" w:rsidRPr="00241E66" w:rsidRDefault="005648DB" w:rsidP="00A30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 язык</w:t>
            </w:r>
          </w:p>
        </w:tc>
        <w:tc>
          <w:tcPr>
            <w:tcW w:w="1215" w:type="dxa"/>
            <w:gridSpan w:val="2"/>
          </w:tcPr>
          <w:p w:rsidR="005648DB" w:rsidRPr="00241E66" w:rsidRDefault="005648DB" w:rsidP="00A30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gridSpan w:val="2"/>
          </w:tcPr>
          <w:p w:rsidR="005648DB" w:rsidRPr="00241E66" w:rsidRDefault="005648DB" w:rsidP="00A30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5" w:type="dxa"/>
          </w:tcPr>
          <w:p w:rsidR="005648DB" w:rsidRPr="00241E66" w:rsidRDefault="005648DB" w:rsidP="00A30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7" w:type="dxa"/>
          </w:tcPr>
          <w:p w:rsidR="005648DB" w:rsidRPr="00241E66" w:rsidRDefault="005648DB" w:rsidP="00A30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gridSpan w:val="2"/>
          </w:tcPr>
          <w:p w:rsidR="005648DB" w:rsidRPr="00241E66" w:rsidRDefault="005648DB" w:rsidP="00A30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648DB" w:rsidRPr="00241E66" w:rsidTr="00E43AAB">
        <w:trPr>
          <w:trHeight w:val="401"/>
        </w:trPr>
        <w:tc>
          <w:tcPr>
            <w:tcW w:w="2698" w:type="dxa"/>
          </w:tcPr>
          <w:p w:rsidR="005648DB" w:rsidRPr="00241E66" w:rsidRDefault="005648DB" w:rsidP="00A30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215" w:type="dxa"/>
            <w:gridSpan w:val="2"/>
          </w:tcPr>
          <w:p w:rsidR="005648DB" w:rsidRPr="00241E66" w:rsidRDefault="005648DB" w:rsidP="00A30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15" w:type="dxa"/>
            <w:gridSpan w:val="2"/>
          </w:tcPr>
          <w:p w:rsidR="005648DB" w:rsidRPr="00241E66" w:rsidRDefault="005648DB" w:rsidP="00A30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15" w:type="dxa"/>
          </w:tcPr>
          <w:p w:rsidR="005648DB" w:rsidRPr="00241E66" w:rsidRDefault="005648DB" w:rsidP="00A30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7" w:type="dxa"/>
          </w:tcPr>
          <w:p w:rsidR="005648DB" w:rsidRPr="00241E66" w:rsidRDefault="005648DB" w:rsidP="00A30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gridSpan w:val="2"/>
          </w:tcPr>
          <w:p w:rsidR="005648DB" w:rsidRPr="00241E66" w:rsidRDefault="005648DB" w:rsidP="00A30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48DB" w:rsidRPr="00241E66" w:rsidTr="00E43AAB">
        <w:trPr>
          <w:trHeight w:val="401"/>
        </w:trPr>
        <w:tc>
          <w:tcPr>
            <w:tcW w:w="2698" w:type="dxa"/>
          </w:tcPr>
          <w:p w:rsidR="005648DB" w:rsidRPr="00241E66" w:rsidRDefault="005648DB" w:rsidP="00A30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мир (человек, природа, общество)</w:t>
            </w:r>
          </w:p>
        </w:tc>
        <w:tc>
          <w:tcPr>
            <w:tcW w:w="1215" w:type="dxa"/>
            <w:gridSpan w:val="2"/>
          </w:tcPr>
          <w:p w:rsidR="005648DB" w:rsidRPr="00241E66" w:rsidRDefault="005648DB" w:rsidP="00A30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5" w:type="dxa"/>
            <w:gridSpan w:val="2"/>
          </w:tcPr>
          <w:p w:rsidR="005648DB" w:rsidRPr="00241E66" w:rsidRDefault="005648DB" w:rsidP="00A30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5" w:type="dxa"/>
          </w:tcPr>
          <w:p w:rsidR="005648DB" w:rsidRPr="00241E66" w:rsidRDefault="00285659" w:rsidP="00A30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7" w:type="dxa"/>
          </w:tcPr>
          <w:p w:rsidR="005648DB" w:rsidRPr="00241E66" w:rsidRDefault="005648DB" w:rsidP="00A30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gridSpan w:val="2"/>
          </w:tcPr>
          <w:p w:rsidR="005648DB" w:rsidRPr="00241E66" w:rsidRDefault="00285659" w:rsidP="00A30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648DB" w:rsidRPr="00241E66" w:rsidTr="00E43AAB">
        <w:trPr>
          <w:trHeight w:val="401"/>
        </w:trPr>
        <w:tc>
          <w:tcPr>
            <w:tcW w:w="2698" w:type="dxa"/>
          </w:tcPr>
          <w:p w:rsidR="005648DB" w:rsidRPr="00241E66" w:rsidRDefault="005648DB" w:rsidP="00A30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религио</w:t>
            </w: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культур и све</w:t>
            </w: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этики</w:t>
            </w:r>
          </w:p>
        </w:tc>
        <w:tc>
          <w:tcPr>
            <w:tcW w:w="1215" w:type="dxa"/>
            <w:gridSpan w:val="2"/>
            <w:vAlign w:val="bottom"/>
          </w:tcPr>
          <w:p w:rsidR="005648DB" w:rsidRPr="00241E66" w:rsidRDefault="005648DB" w:rsidP="00A30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gridSpan w:val="2"/>
          </w:tcPr>
          <w:p w:rsidR="005648DB" w:rsidRPr="00241E66" w:rsidRDefault="005648DB" w:rsidP="00A30BDA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5648DB" w:rsidRPr="00241E66" w:rsidRDefault="005648DB" w:rsidP="00A30BDA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5648DB" w:rsidRPr="00241E66" w:rsidRDefault="005648DB" w:rsidP="00A30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gridSpan w:val="2"/>
          </w:tcPr>
          <w:p w:rsidR="005648DB" w:rsidRPr="00241E66" w:rsidRDefault="005648DB" w:rsidP="00A30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5648DB" w:rsidRPr="00241E66" w:rsidTr="00E43AAB">
        <w:trPr>
          <w:trHeight w:val="366"/>
        </w:trPr>
        <w:tc>
          <w:tcPr>
            <w:tcW w:w="2698" w:type="dxa"/>
          </w:tcPr>
          <w:p w:rsidR="005648DB" w:rsidRPr="00241E66" w:rsidRDefault="005648DB" w:rsidP="00A30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а </w:t>
            </w:r>
          </w:p>
        </w:tc>
        <w:tc>
          <w:tcPr>
            <w:tcW w:w="1215" w:type="dxa"/>
            <w:gridSpan w:val="2"/>
          </w:tcPr>
          <w:p w:rsidR="005648DB" w:rsidRPr="00241E66" w:rsidRDefault="005648DB" w:rsidP="00A30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  <w:gridSpan w:val="2"/>
          </w:tcPr>
          <w:p w:rsidR="005648DB" w:rsidRPr="00241E66" w:rsidRDefault="005648DB" w:rsidP="00A30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</w:tcPr>
          <w:p w:rsidR="005648DB" w:rsidRPr="00241E66" w:rsidRDefault="005648DB" w:rsidP="00A30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5648DB" w:rsidRPr="00241E66" w:rsidRDefault="005648DB" w:rsidP="00A30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5" w:type="dxa"/>
            <w:gridSpan w:val="2"/>
          </w:tcPr>
          <w:p w:rsidR="005648DB" w:rsidRPr="00241E66" w:rsidRDefault="005648DB" w:rsidP="00A30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48DB" w:rsidRPr="00241E66" w:rsidTr="00E43AAB">
        <w:trPr>
          <w:trHeight w:val="366"/>
        </w:trPr>
        <w:tc>
          <w:tcPr>
            <w:tcW w:w="2698" w:type="dxa"/>
          </w:tcPr>
          <w:p w:rsidR="005648DB" w:rsidRPr="00241E66" w:rsidRDefault="005648DB" w:rsidP="00A30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1215" w:type="dxa"/>
            <w:gridSpan w:val="2"/>
          </w:tcPr>
          <w:p w:rsidR="005648DB" w:rsidRPr="00241E66" w:rsidRDefault="005648DB" w:rsidP="00A30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  <w:gridSpan w:val="2"/>
          </w:tcPr>
          <w:p w:rsidR="005648DB" w:rsidRPr="00241E66" w:rsidRDefault="005648DB" w:rsidP="00A30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</w:tcPr>
          <w:p w:rsidR="005648DB" w:rsidRPr="00241E66" w:rsidRDefault="005648DB" w:rsidP="00A30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5648DB" w:rsidRPr="00241E66" w:rsidRDefault="005648DB" w:rsidP="00A30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5" w:type="dxa"/>
            <w:gridSpan w:val="2"/>
          </w:tcPr>
          <w:p w:rsidR="005648DB" w:rsidRPr="00241E66" w:rsidRDefault="005648DB" w:rsidP="00A30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48DB" w:rsidRPr="00241E66" w:rsidTr="00E43AAB">
        <w:trPr>
          <w:trHeight w:val="366"/>
        </w:trPr>
        <w:tc>
          <w:tcPr>
            <w:tcW w:w="2698" w:type="dxa"/>
          </w:tcPr>
          <w:p w:rsidR="005648DB" w:rsidRPr="00241E66" w:rsidRDefault="005648DB" w:rsidP="00A30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 </w:t>
            </w:r>
          </w:p>
        </w:tc>
        <w:tc>
          <w:tcPr>
            <w:tcW w:w="1215" w:type="dxa"/>
            <w:gridSpan w:val="2"/>
          </w:tcPr>
          <w:p w:rsidR="005648DB" w:rsidRPr="00241E66" w:rsidRDefault="005648DB" w:rsidP="00A30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  <w:gridSpan w:val="2"/>
          </w:tcPr>
          <w:p w:rsidR="005648DB" w:rsidRPr="00241E66" w:rsidRDefault="005648DB" w:rsidP="00A30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</w:tcPr>
          <w:p w:rsidR="005648DB" w:rsidRPr="00241E66" w:rsidRDefault="005648DB" w:rsidP="00A30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5648DB" w:rsidRPr="00241E66" w:rsidRDefault="005648DB" w:rsidP="00A30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5" w:type="dxa"/>
            <w:gridSpan w:val="2"/>
          </w:tcPr>
          <w:p w:rsidR="005648DB" w:rsidRPr="00241E66" w:rsidRDefault="005648DB" w:rsidP="00A30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48DB" w:rsidRPr="00241E66" w:rsidTr="00E43AAB">
        <w:trPr>
          <w:trHeight w:val="385"/>
        </w:trPr>
        <w:tc>
          <w:tcPr>
            <w:tcW w:w="2698" w:type="dxa"/>
          </w:tcPr>
          <w:p w:rsidR="005648DB" w:rsidRPr="00241E66" w:rsidRDefault="005648DB" w:rsidP="00A30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</w:t>
            </w: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</w:t>
            </w:r>
          </w:p>
        </w:tc>
        <w:tc>
          <w:tcPr>
            <w:tcW w:w="1215" w:type="dxa"/>
            <w:gridSpan w:val="2"/>
          </w:tcPr>
          <w:p w:rsidR="005648DB" w:rsidRPr="00241E66" w:rsidRDefault="005648DB" w:rsidP="00A30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5" w:type="dxa"/>
            <w:gridSpan w:val="2"/>
          </w:tcPr>
          <w:p w:rsidR="005648DB" w:rsidRPr="00241E66" w:rsidRDefault="005648DB" w:rsidP="00A30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5" w:type="dxa"/>
          </w:tcPr>
          <w:p w:rsidR="005648DB" w:rsidRPr="00241E66" w:rsidRDefault="005648DB" w:rsidP="00A30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5648DB" w:rsidRPr="00241E66" w:rsidRDefault="005648DB" w:rsidP="00A30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35" w:type="dxa"/>
            <w:gridSpan w:val="2"/>
          </w:tcPr>
          <w:p w:rsidR="005648DB" w:rsidRPr="00241E66" w:rsidRDefault="005648DB" w:rsidP="00A30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48DB" w:rsidRPr="00241E66" w:rsidTr="00E43AAB">
        <w:trPr>
          <w:trHeight w:val="444"/>
        </w:trPr>
        <w:tc>
          <w:tcPr>
            <w:tcW w:w="2698" w:type="dxa"/>
          </w:tcPr>
          <w:p w:rsidR="005648DB" w:rsidRPr="00241E66" w:rsidRDefault="005648DB" w:rsidP="00A30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215" w:type="dxa"/>
            <w:gridSpan w:val="2"/>
          </w:tcPr>
          <w:p w:rsidR="005648DB" w:rsidRPr="00241E66" w:rsidRDefault="005648DB" w:rsidP="00A30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15" w:type="dxa"/>
            <w:gridSpan w:val="2"/>
          </w:tcPr>
          <w:p w:rsidR="005648DB" w:rsidRPr="00241E66" w:rsidRDefault="005648DB" w:rsidP="00A30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15" w:type="dxa"/>
          </w:tcPr>
          <w:p w:rsidR="005648DB" w:rsidRPr="00241E66" w:rsidRDefault="005648DB" w:rsidP="00285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85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7" w:type="dxa"/>
          </w:tcPr>
          <w:p w:rsidR="005648DB" w:rsidRPr="00241E66" w:rsidRDefault="005648DB" w:rsidP="00285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85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5" w:type="dxa"/>
            <w:gridSpan w:val="2"/>
          </w:tcPr>
          <w:p w:rsidR="005648DB" w:rsidRPr="00241E66" w:rsidRDefault="005648DB" w:rsidP="00285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85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0D2CAC" w:rsidRPr="00241E66" w:rsidRDefault="000D2CAC" w:rsidP="00241E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D2CAC" w:rsidRPr="00241E66" w:rsidRDefault="000D2CAC" w:rsidP="00241E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777F" w:rsidRPr="00241E66" w:rsidRDefault="00AF777F" w:rsidP="00241E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sectPr w:rsidR="00AF777F" w:rsidRPr="00241E66" w:rsidSect="001A7D9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B32" w:rsidRDefault="000C4B32" w:rsidP="00AF777F">
      <w:pPr>
        <w:spacing w:after="0" w:line="240" w:lineRule="auto"/>
      </w:pPr>
      <w:r>
        <w:separator/>
      </w:r>
    </w:p>
  </w:endnote>
  <w:endnote w:type="continuationSeparator" w:id="0">
    <w:p w:rsidR="000C4B32" w:rsidRDefault="000C4B32" w:rsidP="00AF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609302"/>
      <w:docPartObj>
        <w:docPartGallery w:val="Page Numbers (Bottom of Page)"/>
        <w:docPartUnique/>
      </w:docPartObj>
    </w:sdtPr>
    <w:sdtContent>
      <w:p w:rsidR="000C4B32" w:rsidRDefault="003F7D9C">
        <w:pPr>
          <w:pStyle w:val="ae"/>
          <w:jc w:val="right"/>
        </w:pPr>
        <w:r>
          <w:rPr>
            <w:noProof/>
          </w:rPr>
          <w:fldChar w:fldCharType="begin"/>
        </w:r>
        <w:r w:rsidR="000C4B3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B409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B32" w:rsidRDefault="000C4B32" w:rsidP="00AF777F">
      <w:pPr>
        <w:spacing w:after="0" w:line="240" w:lineRule="auto"/>
      </w:pPr>
      <w:r>
        <w:separator/>
      </w:r>
    </w:p>
  </w:footnote>
  <w:footnote w:type="continuationSeparator" w:id="0">
    <w:p w:rsidR="000C4B32" w:rsidRDefault="000C4B32" w:rsidP="00AF7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EF2"/>
    <w:multiLevelType w:val="hybridMultilevel"/>
    <w:tmpl w:val="FDECEB76"/>
    <w:lvl w:ilvl="0" w:tplc="27CA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93AC0"/>
    <w:multiLevelType w:val="hybridMultilevel"/>
    <w:tmpl w:val="88F4A2A8"/>
    <w:lvl w:ilvl="0" w:tplc="1416E7A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04B4118"/>
    <w:multiLevelType w:val="hybridMultilevel"/>
    <w:tmpl w:val="EFDA10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6F3D32"/>
    <w:multiLevelType w:val="hybridMultilevel"/>
    <w:tmpl w:val="7B364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12497"/>
    <w:multiLevelType w:val="hybridMultilevel"/>
    <w:tmpl w:val="866698BE"/>
    <w:lvl w:ilvl="0" w:tplc="16FAB36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7C0D9F"/>
    <w:multiLevelType w:val="hybridMultilevel"/>
    <w:tmpl w:val="71FC6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47D74"/>
    <w:multiLevelType w:val="hybridMultilevel"/>
    <w:tmpl w:val="34006538"/>
    <w:lvl w:ilvl="0" w:tplc="9A6E095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240EFB"/>
    <w:multiLevelType w:val="hybridMultilevel"/>
    <w:tmpl w:val="4030D6DC"/>
    <w:lvl w:ilvl="0" w:tplc="FC3294F6">
      <w:start w:val="1"/>
      <w:numFmt w:val="decimal"/>
      <w:lvlText w:val="%1."/>
      <w:lvlJc w:val="left"/>
      <w:pPr>
        <w:ind w:left="70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">
    <w:nsid w:val="6DB62104"/>
    <w:multiLevelType w:val="hybridMultilevel"/>
    <w:tmpl w:val="C5A24CE0"/>
    <w:lvl w:ilvl="0" w:tplc="F90CD8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77F"/>
    <w:rsid w:val="0000047B"/>
    <w:rsid w:val="00004D46"/>
    <w:rsid w:val="00010C0C"/>
    <w:rsid w:val="00017500"/>
    <w:rsid w:val="00021BE3"/>
    <w:rsid w:val="00033B9B"/>
    <w:rsid w:val="0004123A"/>
    <w:rsid w:val="000476C7"/>
    <w:rsid w:val="00054917"/>
    <w:rsid w:val="00057FF3"/>
    <w:rsid w:val="000606D2"/>
    <w:rsid w:val="00080065"/>
    <w:rsid w:val="00081A62"/>
    <w:rsid w:val="000A0091"/>
    <w:rsid w:val="000C3C16"/>
    <w:rsid w:val="000C4B32"/>
    <w:rsid w:val="000C56F7"/>
    <w:rsid w:val="000C7A5C"/>
    <w:rsid w:val="000D2CAC"/>
    <w:rsid w:val="000D6E53"/>
    <w:rsid w:val="000E225C"/>
    <w:rsid w:val="001124C4"/>
    <w:rsid w:val="00112BD4"/>
    <w:rsid w:val="00114E54"/>
    <w:rsid w:val="0013302B"/>
    <w:rsid w:val="00135A1A"/>
    <w:rsid w:val="00141A20"/>
    <w:rsid w:val="00145487"/>
    <w:rsid w:val="00150DF7"/>
    <w:rsid w:val="00157340"/>
    <w:rsid w:val="00160FBD"/>
    <w:rsid w:val="00172D42"/>
    <w:rsid w:val="00186031"/>
    <w:rsid w:val="0018780E"/>
    <w:rsid w:val="0019519E"/>
    <w:rsid w:val="001952E5"/>
    <w:rsid w:val="001A40D3"/>
    <w:rsid w:val="001A7D91"/>
    <w:rsid w:val="001B3F3E"/>
    <w:rsid w:val="001C6255"/>
    <w:rsid w:val="001D536D"/>
    <w:rsid w:val="001D7413"/>
    <w:rsid w:val="001D742C"/>
    <w:rsid w:val="001E6828"/>
    <w:rsid w:val="001F7EC0"/>
    <w:rsid w:val="001F7ED5"/>
    <w:rsid w:val="00241E66"/>
    <w:rsid w:val="00251D50"/>
    <w:rsid w:val="00254530"/>
    <w:rsid w:val="00256FDA"/>
    <w:rsid w:val="0026480A"/>
    <w:rsid w:val="00285659"/>
    <w:rsid w:val="00297A26"/>
    <w:rsid w:val="002B1082"/>
    <w:rsid w:val="003047DB"/>
    <w:rsid w:val="0031391E"/>
    <w:rsid w:val="0031534B"/>
    <w:rsid w:val="00321BFE"/>
    <w:rsid w:val="00326D6F"/>
    <w:rsid w:val="00330BF5"/>
    <w:rsid w:val="00342963"/>
    <w:rsid w:val="00352EC7"/>
    <w:rsid w:val="00362EF8"/>
    <w:rsid w:val="00372BA6"/>
    <w:rsid w:val="00375009"/>
    <w:rsid w:val="00377A24"/>
    <w:rsid w:val="003923BF"/>
    <w:rsid w:val="003A5595"/>
    <w:rsid w:val="003B2578"/>
    <w:rsid w:val="003B4774"/>
    <w:rsid w:val="003C4CFC"/>
    <w:rsid w:val="003D5BEA"/>
    <w:rsid w:val="003E41F2"/>
    <w:rsid w:val="003F01B1"/>
    <w:rsid w:val="003F03E0"/>
    <w:rsid w:val="003F5E2D"/>
    <w:rsid w:val="003F7D9C"/>
    <w:rsid w:val="00407E47"/>
    <w:rsid w:val="00415F55"/>
    <w:rsid w:val="004310DB"/>
    <w:rsid w:val="00437360"/>
    <w:rsid w:val="00457901"/>
    <w:rsid w:val="00460D92"/>
    <w:rsid w:val="00472137"/>
    <w:rsid w:val="00480DD1"/>
    <w:rsid w:val="004872C7"/>
    <w:rsid w:val="004939D8"/>
    <w:rsid w:val="00494DA4"/>
    <w:rsid w:val="004A4566"/>
    <w:rsid w:val="004C3680"/>
    <w:rsid w:val="004D391E"/>
    <w:rsid w:val="004E52DC"/>
    <w:rsid w:val="004F0AF0"/>
    <w:rsid w:val="00501929"/>
    <w:rsid w:val="0052079E"/>
    <w:rsid w:val="00524359"/>
    <w:rsid w:val="00532866"/>
    <w:rsid w:val="005476A6"/>
    <w:rsid w:val="005648DB"/>
    <w:rsid w:val="00564CBA"/>
    <w:rsid w:val="005770A8"/>
    <w:rsid w:val="00582E31"/>
    <w:rsid w:val="0058574B"/>
    <w:rsid w:val="00592F97"/>
    <w:rsid w:val="00595A8C"/>
    <w:rsid w:val="005A2EF6"/>
    <w:rsid w:val="005A44AA"/>
    <w:rsid w:val="005B4096"/>
    <w:rsid w:val="005B5234"/>
    <w:rsid w:val="005C7BB1"/>
    <w:rsid w:val="005C7CBC"/>
    <w:rsid w:val="005D483F"/>
    <w:rsid w:val="005D54B9"/>
    <w:rsid w:val="005E3F42"/>
    <w:rsid w:val="005E4C72"/>
    <w:rsid w:val="005F24AE"/>
    <w:rsid w:val="005F604F"/>
    <w:rsid w:val="00600893"/>
    <w:rsid w:val="0062558E"/>
    <w:rsid w:val="0062562C"/>
    <w:rsid w:val="00630EE5"/>
    <w:rsid w:val="00647780"/>
    <w:rsid w:val="00656351"/>
    <w:rsid w:val="006666FF"/>
    <w:rsid w:val="00671F0D"/>
    <w:rsid w:val="00687B40"/>
    <w:rsid w:val="0069154C"/>
    <w:rsid w:val="00695F30"/>
    <w:rsid w:val="00696DDC"/>
    <w:rsid w:val="006B10E3"/>
    <w:rsid w:val="006B113A"/>
    <w:rsid w:val="006B61D1"/>
    <w:rsid w:val="006C5AA4"/>
    <w:rsid w:val="006D2F61"/>
    <w:rsid w:val="006E25E1"/>
    <w:rsid w:val="006E5CD3"/>
    <w:rsid w:val="006E7C6F"/>
    <w:rsid w:val="007059E6"/>
    <w:rsid w:val="00730668"/>
    <w:rsid w:val="0074630A"/>
    <w:rsid w:val="007476E5"/>
    <w:rsid w:val="0076723A"/>
    <w:rsid w:val="00767F54"/>
    <w:rsid w:val="00770692"/>
    <w:rsid w:val="00782367"/>
    <w:rsid w:val="00782B5B"/>
    <w:rsid w:val="00786E75"/>
    <w:rsid w:val="00791999"/>
    <w:rsid w:val="007959C8"/>
    <w:rsid w:val="007A113F"/>
    <w:rsid w:val="007A1752"/>
    <w:rsid w:val="007A1F0D"/>
    <w:rsid w:val="007A76D8"/>
    <w:rsid w:val="007B1657"/>
    <w:rsid w:val="007B3510"/>
    <w:rsid w:val="007E405A"/>
    <w:rsid w:val="007E4D3B"/>
    <w:rsid w:val="007F09F7"/>
    <w:rsid w:val="007F3F06"/>
    <w:rsid w:val="00804B33"/>
    <w:rsid w:val="008114FC"/>
    <w:rsid w:val="0082171D"/>
    <w:rsid w:val="00825617"/>
    <w:rsid w:val="00853BF5"/>
    <w:rsid w:val="00856420"/>
    <w:rsid w:val="00861FA2"/>
    <w:rsid w:val="00893F24"/>
    <w:rsid w:val="00895519"/>
    <w:rsid w:val="008977F7"/>
    <w:rsid w:val="008C46DF"/>
    <w:rsid w:val="008D0CFE"/>
    <w:rsid w:val="008E1381"/>
    <w:rsid w:val="008F0384"/>
    <w:rsid w:val="008F69AF"/>
    <w:rsid w:val="00902F1F"/>
    <w:rsid w:val="00917073"/>
    <w:rsid w:val="009216C3"/>
    <w:rsid w:val="0092289F"/>
    <w:rsid w:val="00924B1A"/>
    <w:rsid w:val="00945285"/>
    <w:rsid w:val="009471B7"/>
    <w:rsid w:val="00955C52"/>
    <w:rsid w:val="00974E43"/>
    <w:rsid w:val="00976873"/>
    <w:rsid w:val="00980511"/>
    <w:rsid w:val="0098165F"/>
    <w:rsid w:val="009A5C65"/>
    <w:rsid w:val="009B18D6"/>
    <w:rsid w:val="009B1EF0"/>
    <w:rsid w:val="009B39F2"/>
    <w:rsid w:val="009B71C1"/>
    <w:rsid w:val="009C0D6A"/>
    <w:rsid w:val="009F3805"/>
    <w:rsid w:val="009F44CF"/>
    <w:rsid w:val="00A05221"/>
    <w:rsid w:val="00A110BC"/>
    <w:rsid w:val="00A111A3"/>
    <w:rsid w:val="00A14D72"/>
    <w:rsid w:val="00A30BDA"/>
    <w:rsid w:val="00A40CF4"/>
    <w:rsid w:val="00A41AF0"/>
    <w:rsid w:val="00A43578"/>
    <w:rsid w:val="00A4416D"/>
    <w:rsid w:val="00A546EC"/>
    <w:rsid w:val="00A55391"/>
    <w:rsid w:val="00A614DF"/>
    <w:rsid w:val="00A76808"/>
    <w:rsid w:val="00A77C4C"/>
    <w:rsid w:val="00A8074F"/>
    <w:rsid w:val="00A94C51"/>
    <w:rsid w:val="00AA68E0"/>
    <w:rsid w:val="00AA7C5F"/>
    <w:rsid w:val="00AC3487"/>
    <w:rsid w:val="00AD0466"/>
    <w:rsid w:val="00AE75A5"/>
    <w:rsid w:val="00AF777F"/>
    <w:rsid w:val="00B30FD0"/>
    <w:rsid w:val="00B31952"/>
    <w:rsid w:val="00B32528"/>
    <w:rsid w:val="00B375EE"/>
    <w:rsid w:val="00B4229E"/>
    <w:rsid w:val="00B42CB6"/>
    <w:rsid w:val="00B548FC"/>
    <w:rsid w:val="00B61554"/>
    <w:rsid w:val="00B907B4"/>
    <w:rsid w:val="00BA4ABC"/>
    <w:rsid w:val="00BC78E3"/>
    <w:rsid w:val="00BD6210"/>
    <w:rsid w:val="00BD6354"/>
    <w:rsid w:val="00BF6230"/>
    <w:rsid w:val="00BF6E11"/>
    <w:rsid w:val="00C00308"/>
    <w:rsid w:val="00C03562"/>
    <w:rsid w:val="00C56641"/>
    <w:rsid w:val="00C61742"/>
    <w:rsid w:val="00CB20DC"/>
    <w:rsid w:val="00CC578E"/>
    <w:rsid w:val="00CC5A8C"/>
    <w:rsid w:val="00CD5402"/>
    <w:rsid w:val="00CD55EB"/>
    <w:rsid w:val="00D01812"/>
    <w:rsid w:val="00D118D2"/>
    <w:rsid w:val="00D174F5"/>
    <w:rsid w:val="00D326B8"/>
    <w:rsid w:val="00D3596D"/>
    <w:rsid w:val="00D52722"/>
    <w:rsid w:val="00D52ED3"/>
    <w:rsid w:val="00D66506"/>
    <w:rsid w:val="00D95F3B"/>
    <w:rsid w:val="00D9661F"/>
    <w:rsid w:val="00DA2480"/>
    <w:rsid w:val="00DA72B2"/>
    <w:rsid w:val="00DC0614"/>
    <w:rsid w:val="00DC78EB"/>
    <w:rsid w:val="00E052DC"/>
    <w:rsid w:val="00E10FA3"/>
    <w:rsid w:val="00E17040"/>
    <w:rsid w:val="00E23428"/>
    <w:rsid w:val="00E246A7"/>
    <w:rsid w:val="00E24924"/>
    <w:rsid w:val="00E24FCF"/>
    <w:rsid w:val="00E35FCF"/>
    <w:rsid w:val="00E360DD"/>
    <w:rsid w:val="00E36494"/>
    <w:rsid w:val="00E41937"/>
    <w:rsid w:val="00E43AAB"/>
    <w:rsid w:val="00E5731F"/>
    <w:rsid w:val="00E57C5D"/>
    <w:rsid w:val="00E67327"/>
    <w:rsid w:val="00E736E0"/>
    <w:rsid w:val="00E77D3F"/>
    <w:rsid w:val="00E865D5"/>
    <w:rsid w:val="00E86E73"/>
    <w:rsid w:val="00E95A53"/>
    <w:rsid w:val="00EB23B2"/>
    <w:rsid w:val="00EB3533"/>
    <w:rsid w:val="00EB4F1C"/>
    <w:rsid w:val="00EC340B"/>
    <w:rsid w:val="00EC3E01"/>
    <w:rsid w:val="00ED23B1"/>
    <w:rsid w:val="00EF34D3"/>
    <w:rsid w:val="00EF789F"/>
    <w:rsid w:val="00F06E8B"/>
    <w:rsid w:val="00F14697"/>
    <w:rsid w:val="00F36AB5"/>
    <w:rsid w:val="00F37CF3"/>
    <w:rsid w:val="00F4423A"/>
    <w:rsid w:val="00F44AE5"/>
    <w:rsid w:val="00F645B1"/>
    <w:rsid w:val="00F74996"/>
    <w:rsid w:val="00F90F13"/>
    <w:rsid w:val="00FD17CF"/>
    <w:rsid w:val="00FD64DE"/>
    <w:rsid w:val="00FE128A"/>
    <w:rsid w:val="00FF2CDA"/>
    <w:rsid w:val="00FF5424"/>
    <w:rsid w:val="00FF5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E2D"/>
  </w:style>
  <w:style w:type="paragraph" w:styleId="2">
    <w:name w:val="heading 2"/>
    <w:basedOn w:val="a"/>
    <w:next w:val="a"/>
    <w:link w:val="20"/>
    <w:unhideWhenUsed/>
    <w:qFormat/>
    <w:rsid w:val="00AF777F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noProof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F777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F777F"/>
    <w:rPr>
      <w:rFonts w:ascii="Cambria" w:eastAsia="Times New Roman" w:hAnsi="Cambria" w:cs="Times New Roman"/>
      <w:b/>
      <w:bCs/>
      <w:noProof/>
      <w:color w:val="4F81BD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semiHidden/>
    <w:rsid w:val="00AF777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AF777F"/>
  </w:style>
  <w:style w:type="table" w:styleId="a3">
    <w:name w:val="Table Grid"/>
    <w:basedOn w:val="a1"/>
    <w:rsid w:val="00AF7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AF777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AF77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Document Map"/>
    <w:basedOn w:val="a"/>
    <w:link w:val="a7"/>
    <w:semiHidden/>
    <w:rsid w:val="00AF777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AF777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Body Text"/>
    <w:basedOn w:val="a"/>
    <w:link w:val="a9"/>
    <w:rsid w:val="00AF777F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F777F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a">
    <w:name w:val="Body Text Indent"/>
    <w:basedOn w:val="a"/>
    <w:link w:val="ab"/>
    <w:rsid w:val="00AF77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F7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F77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F7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AF777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F77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rsid w:val="00AF77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Верхний колонтитул Знак"/>
    <w:basedOn w:val="a0"/>
    <w:link w:val="ac"/>
    <w:rsid w:val="00AF77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rsid w:val="00AF77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AF77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AF77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note text"/>
    <w:aliases w:val="Знак6,F1"/>
    <w:basedOn w:val="a"/>
    <w:link w:val="af1"/>
    <w:rsid w:val="00AF7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Знак6 Знак,F1 Знак"/>
    <w:basedOn w:val="a0"/>
    <w:link w:val="af0"/>
    <w:rsid w:val="00AF77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AF777F"/>
    <w:rPr>
      <w:vertAlign w:val="superscript"/>
    </w:rPr>
  </w:style>
  <w:style w:type="paragraph" w:customStyle="1" w:styleId="11">
    <w:name w:val="Знак1 Знак Знак Знак1"/>
    <w:basedOn w:val="a"/>
    <w:rsid w:val="00AF777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endnote text"/>
    <w:basedOn w:val="a"/>
    <w:link w:val="af4"/>
    <w:rsid w:val="00AF7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rsid w:val="00AF77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rsid w:val="00AF777F"/>
    <w:rPr>
      <w:vertAlign w:val="superscript"/>
    </w:rPr>
  </w:style>
  <w:style w:type="paragraph" w:styleId="af6">
    <w:name w:val="Title"/>
    <w:basedOn w:val="a"/>
    <w:link w:val="af7"/>
    <w:qFormat/>
    <w:rsid w:val="00AF77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AF777F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styleId="af8">
    <w:name w:val="Strong"/>
    <w:basedOn w:val="a0"/>
    <w:uiPriority w:val="22"/>
    <w:qFormat/>
    <w:rsid w:val="00AF777F"/>
    <w:rPr>
      <w:b/>
      <w:bCs/>
    </w:rPr>
  </w:style>
  <w:style w:type="paragraph" w:styleId="af9">
    <w:name w:val="List Paragraph"/>
    <w:basedOn w:val="a"/>
    <w:uiPriority w:val="34"/>
    <w:qFormat/>
    <w:rsid w:val="00FF5424"/>
    <w:pPr>
      <w:ind w:left="720"/>
      <w:contextualSpacing/>
    </w:pPr>
  </w:style>
  <w:style w:type="paragraph" w:styleId="afa">
    <w:name w:val="toa heading"/>
    <w:basedOn w:val="a"/>
    <w:next w:val="a"/>
    <w:uiPriority w:val="99"/>
    <w:semiHidden/>
    <w:unhideWhenUsed/>
    <w:rsid w:val="005476A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FontStyle63">
    <w:name w:val="Font Style63"/>
    <w:basedOn w:val="a0"/>
    <w:rsid w:val="000C4B3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631B4-D8E1-45DF-88C6-23370667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МОУ "Гремяченская СОШ"</cp:lastModifiedBy>
  <cp:revision>2</cp:revision>
  <cp:lastPrinted>2019-08-20T10:11:00Z</cp:lastPrinted>
  <dcterms:created xsi:type="dcterms:W3CDTF">2019-09-16T08:01:00Z</dcterms:created>
  <dcterms:modified xsi:type="dcterms:W3CDTF">2019-09-16T08:01:00Z</dcterms:modified>
</cp:coreProperties>
</file>